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913" w:rsidRDefault="00E63913" w:rsidP="00E63913">
      <w:pPr>
        <w:spacing w:line="360" w:lineRule="auto"/>
        <w:jc w:val="center"/>
        <w:rPr>
          <w:b/>
          <w:sz w:val="32"/>
          <w:szCs w:val="32"/>
        </w:rPr>
      </w:pPr>
      <w:r w:rsidRPr="00850A37">
        <w:rPr>
          <w:b/>
          <w:sz w:val="32"/>
          <w:szCs w:val="32"/>
        </w:rPr>
        <w:t xml:space="preserve">Разработка мероприятия </w:t>
      </w:r>
    </w:p>
    <w:p w:rsidR="00E63913" w:rsidRPr="00850A37" w:rsidRDefault="00E63913" w:rsidP="00E63913">
      <w:pPr>
        <w:spacing w:line="360" w:lineRule="auto"/>
        <w:jc w:val="center"/>
        <w:rPr>
          <w:b/>
          <w:sz w:val="32"/>
          <w:szCs w:val="32"/>
        </w:rPr>
      </w:pPr>
      <w:r w:rsidRPr="00850A37">
        <w:rPr>
          <w:b/>
          <w:sz w:val="32"/>
          <w:szCs w:val="32"/>
        </w:rPr>
        <w:t>«Предметная неделя информатики в школе»</w:t>
      </w:r>
    </w:p>
    <w:p w:rsidR="00E63913" w:rsidRDefault="00E63913" w:rsidP="00E63913">
      <w:pPr>
        <w:spacing w:line="360" w:lineRule="auto"/>
        <w:jc w:val="both"/>
        <w:rPr>
          <w:b/>
          <w:sz w:val="28"/>
          <w:szCs w:val="28"/>
        </w:rPr>
      </w:pPr>
    </w:p>
    <w:p w:rsidR="00E63913" w:rsidRDefault="00E63913" w:rsidP="00E63913">
      <w:pPr>
        <w:spacing w:line="360" w:lineRule="auto"/>
        <w:ind w:firstLine="708"/>
        <w:jc w:val="both"/>
        <w:rPr>
          <w:sz w:val="28"/>
          <w:szCs w:val="28"/>
        </w:rPr>
      </w:pPr>
      <w:r w:rsidRPr="00FB5387">
        <w:rPr>
          <w:b/>
          <w:i/>
          <w:sz w:val="28"/>
          <w:szCs w:val="28"/>
        </w:rPr>
        <w:t>Цел</w:t>
      </w:r>
      <w:r>
        <w:rPr>
          <w:b/>
          <w:i/>
          <w:sz w:val="28"/>
          <w:szCs w:val="28"/>
        </w:rPr>
        <w:t>и</w:t>
      </w:r>
      <w:r w:rsidRPr="00FB5387">
        <w:rPr>
          <w:b/>
          <w:i/>
          <w:sz w:val="28"/>
          <w:szCs w:val="28"/>
        </w:rPr>
        <w:t xml:space="preserve"> проведения предметной недели</w:t>
      </w:r>
      <w:r w:rsidRPr="00FB5387">
        <w:rPr>
          <w:b/>
          <w:sz w:val="28"/>
          <w:szCs w:val="28"/>
        </w:rPr>
        <w:t>:</w:t>
      </w:r>
      <w:r w:rsidRPr="00FB5387">
        <w:rPr>
          <w:sz w:val="28"/>
          <w:szCs w:val="28"/>
        </w:rPr>
        <w:t xml:space="preserve"> </w:t>
      </w:r>
    </w:p>
    <w:p w:rsidR="00E63913" w:rsidRDefault="00E63913" w:rsidP="00E63913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FB5387">
        <w:rPr>
          <w:sz w:val="28"/>
          <w:szCs w:val="28"/>
        </w:rPr>
        <w:t>повышение мотивации к обучению, развитие самостояте</w:t>
      </w:r>
      <w:r>
        <w:rPr>
          <w:sz w:val="28"/>
          <w:szCs w:val="28"/>
        </w:rPr>
        <w:t>льной познавательной активности;</w:t>
      </w:r>
    </w:p>
    <w:p w:rsidR="00E63913" w:rsidRPr="00D82DD1" w:rsidRDefault="00E63913" w:rsidP="00E6391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82DD1">
        <w:rPr>
          <w:sz w:val="28"/>
          <w:szCs w:val="28"/>
        </w:rPr>
        <w:t>пробуждение и развитие устойчивого интереса к информатике и ИКТ;</w:t>
      </w:r>
    </w:p>
    <w:p w:rsidR="00E63913" w:rsidRPr="00D82DD1" w:rsidRDefault="00E63913" w:rsidP="00E6391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82DD1">
        <w:rPr>
          <w:sz w:val="28"/>
          <w:szCs w:val="28"/>
        </w:rPr>
        <w:t xml:space="preserve">гармоничное развитие личности </w:t>
      </w:r>
      <w:r w:rsidR="00134278">
        <w:rPr>
          <w:sz w:val="28"/>
          <w:szCs w:val="28"/>
        </w:rPr>
        <w:t>учащегося</w:t>
      </w:r>
      <w:r w:rsidRPr="00D82DD1">
        <w:rPr>
          <w:sz w:val="28"/>
          <w:szCs w:val="28"/>
        </w:rPr>
        <w:t>;</w:t>
      </w:r>
    </w:p>
    <w:p w:rsidR="00E63913" w:rsidRPr="00D82DD1" w:rsidRDefault="00E63913" w:rsidP="00E63913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D82DD1">
        <w:rPr>
          <w:sz w:val="28"/>
          <w:szCs w:val="28"/>
        </w:rPr>
        <w:t>оптимальное развитие способностей учащихся и привитие им определенных навыков научно-исследовательского характера;</w:t>
      </w:r>
    </w:p>
    <w:p w:rsidR="00E63913" w:rsidRPr="00D82DD1" w:rsidRDefault="00E63913" w:rsidP="00E6391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82DD1">
        <w:rPr>
          <w:sz w:val="28"/>
          <w:szCs w:val="28"/>
        </w:rPr>
        <w:t>воспитание культуры мышления;</w:t>
      </w:r>
    </w:p>
    <w:p w:rsidR="00E63913" w:rsidRPr="00D82DD1" w:rsidRDefault="00E63913" w:rsidP="00E63913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D82DD1">
        <w:rPr>
          <w:sz w:val="28"/>
          <w:szCs w:val="28"/>
        </w:rPr>
        <w:t>развитие учащихся, умение самостоятельно и творчески работать с учебной и научно-популярной литературой;</w:t>
      </w:r>
    </w:p>
    <w:p w:rsidR="00E63913" w:rsidRPr="00D82DD1" w:rsidRDefault="00E63913" w:rsidP="00E63913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D82DD1">
        <w:rPr>
          <w:sz w:val="28"/>
          <w:szCs w:val="28"/>
        </w:rPr>
        <w:t>расширение и углубление представлений учащихся о практическом значении информатики в жизни общества;</w:t>
      </w:r>
    </w:p>
    <w:p w:rsidR="00E63913" w:rsidRPr="00D82DD1" w:rsidRDefault="00E63913" w:rsidP="00E63913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D82DD1">
        <w:rPr>
          <w:sz w:val="28"/>
          <w:szCs w:val="28"/>
        </w:rPr>
        <w:t>расширение и углубление представлений учащихся о культурно-исторической ценности информатики, о роли информации в мировой науке;</w:t>
      </w:r>
    </w:p>
    <w:p w:rsidR="00E63913" w:rsidRPr="00D82DD1" w:rsidRDefault="00E63913" w:rsidP="00E63913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D82DD1">
        <w:rPr>
          <w:sz w:val="28"/>
          <w:szCs w:val="28"/>
        </w:rPr>
        <w:t xml:space="preserve">воспитание учащихся, чувство коллективизма и умения сочетать индивидуальную работу с </w:t>
      </w:r>
      <w:proofErr w:type="gramStart"/>
      <w:r w:rsidRPr="00D82DD1">
        <w:rPr>
          <w:sz w:val="28"/>
          <w:szCs w:val="28"/>
        </w:rPr>
        <w:t>коллективной</w:t>
      </w:r>
      <w:proofErr w:type="gramEnd"/>
      <w:r w:rsidRPr="00D82DD1">
        <w:rPr>
          <w:sz w:val="28"/>
          <w:szCs w:val="28"/>
        </w:rPr>
        <w:t>;</w:t>
      </w:r>
    </w:p>
    <w:p w:rsidR="00E63913" w:rsidRPr="00D82DD1" w:rsidRDefault="00E63913" w:rsidP="00E63913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D82DD1">
        <w:rPr>
          <w:sz w:val="28"/>
          <w:szCs w:val="28"/>
        </w:rPr>
        <w:t>установление более тесных деловых контактов между учителем информатики и учащимися и на этой основе более глубокое изучение познавательных интересов и запросов школьников;</w:t>
      </w:r>
    </w:p>
    <w:p w:rsidR="00E63913" w:rsidRPr="00D82DD1" w:rsidRDefault="00E63913" w:rsidP="00E63913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D82DD1">
        <w:rPr>
          <w:sz w:val="28"/>
          <w:szCs w:val="28"/>
        </w:rPr>
        <w:t xml:space="preserve">создание актива, способного оказать учителю помощь в организации обучения информатики всего коллектива класса (это изготовление наглядных пособий, занятие с </w:t>
      </w:r>
      <w:proofErr w:type="gramStart"/>
      <w:r w:rsidRPr="00D82DD1">
        <w:rPr>
          <w:sz w:val="28"/>
          <w:szCs w:val="28"/>
        </w:rPr>
        <w:t>отстающими</w:t>
      </w:r>
      <w:proofErr w:type="gramEnd"/>
      <w:r w:rsidRPr="00D82DD1">
        <w:rPr>
          <w:sz w:val="28"/>
          <w:szCs w:val="28"/>
        </w:rPr>
        <w:t>, пропаганда знаний по информатике среди других уча</w:t>
      </w:r>
      <w:r>
        <w:rPr>
          <w:sz w:val="28"/>
          <w:szCs w:val="28"/>
        </w:rPr>
        <w:t>щихся и др.);</w:t>
      </w:r>
    </w:p>
    <w:p w:rsidR="00E63913" w:rsidRPr="00D82DD1" w:rsidRDefault="00E63913" w:rsidP="00E6391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82DD1">
        <w:rPr>
          <w:sz w:val="28"/>
          <w:szCs w:val="28"/>
        </w:rPr>
        <w:t xml:space="preserve">выявление одаренных </w:t>
      </w:r>
      <w:r w:rsidR="00134278">
        <w:rPr>
          <w:sz w:val="28"/>
          <w:szCs w:val="28"/>
        </w:rPr>
        <w:t>учащихся</w:t>
      </w:r>
      <w:r w:rsidRPr="00D82DD1">
        <w:rPr>
          <w:sz w:val="28"/>
          <w:szCs w:val="28"/>
        </w:rPr>
        <w:t>;</w:t>
      </w:r>
    </w:p>
    <w:p w:rsidR="00E63913" w:rsidRPr="00D82DD1" w:rsidRDefault="00E63913" w:rsidP="00E6391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82DD1">
        <w:rPr>
          <w:sz w:val="28"/>
          <w:szCs w:val="28"/>
        </w:rPr>
        <w:t xml:space="preserve">подбор </w:t>
      </w:r>
      <w:r w:rsidR="00134278">
        <w:rPr>
          <w:sz w:val="28"/>
          <w:szCs w:val="28"/>
        </w:rPr>
        <w:t>учащихся</w:t>
      </w:r>
      <w:r w:rsidRPr="00D82DD1">
        <w:rPr>
          <w:sz w:val="28"/>
          <w:szCs w:val="28"/>
        </w:rPr>
        <w:t xml:space="preserve"> на участие в районных и городских олимпиадах.</w:t>
      </w:r>
    </w:p>
    <w:p w:rsidR="00E63913" w:rsidRPr="00FB5387" w:rsidRDefault="00E63913" w:rsidP="00E63913">
      <w:pPr>
        <w:ind w:firstLine="708"/>
        <w:jc w:val="both"/>
        <w:rPr>
          <w:sz w:val="28"/>
          <w:szCs w:val="28"/>
        </w:rPr>
      </w:pPr>
    </w:p>
    <w:p w:rsidR="00BE144F" w:rsidRDefault="00BE144F"/>
    <w:p w:rsidR="00E63913" w:rsidRPr="00FB5387" w:rsidRDefault="00E63913" w:rsidP="00E63913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FB5387">
        <w:rPr>
          <w:b/>
          <w:i/>
          <w:sz w:val="28"/>
          <w:szCs w:val="28"/>
        </w:rPr>
        <w:lastRenderedPageBreak/>
        <w:t>Задачи</w:t>
      </w:r>
      <w:r w:rsidRPr="00FB5387">
        <w:rPr>
          <w:i/>
          <w:sz w:val="28"/>
          <w:szCs w:val="28"/>
        </w:rPr>
        <w:t>:</w:t>
      </w:r>
    </w:p>
    <w:p w:rsidR="00E63913" w:rsidRPr="00FB5387" w:rsidRDefault="00E63913" w:rsidP="00E63913">
      <w:pPr>
        <w:spacing w:line="360" w:lineRule="auto"/>
        <w:ind w:firstLine="708"/>
        <w:jc w:val="both"/>
        <w:rPr>
          <w:sz w:val="28"/>
          <w:szCs w:val="28"/>
        </w:rPr>
      </w:pPr>
      <w:r w:rsidRPr="00FB5387">
        <w:rPr>
          <w:sz w:val="28"/>
          <w:szCs w:val="28"/>
        </w:rPr>
        <w:t xml:space="preserve"> - обобщить результаты проектной и исследовательской деятельности </w:t>
      </w:r>
      <w:r>
        <w:rPr>
          <w:sz w:val="28"/>
          <w:szCs w:val="28"/>
        </w:rPr>
        <w:t>учащихся</w:t>
      </w:r>
      <w:r w:rsidRPr="00FB5387">
        <w:rPr>
          <w:sz w:val="28"/>
          <w:szCs w:val="28"/>
        </w:rPr>
        <w:t>;</w:t>
      </w:r>
    </w:p>
    <w:p w:rsidR="00E63913" w:rsidRPr="00FB5387" w:rsidRDefault="00E63913" w:rsidP="00E63913">
      <w:pPr>
        <w:spacing w:line="360" w:lineRule="auto"/>
        <w:ind w:firstLine="708"/>
        <w:jc w:val="both"/>
        <w:rPr>
          <w:sz w:val="28"/>
          <w:szCs w:val="28"/>
        </w:rPr>
      </w:pPr>
      <w:r w:rsidRPr="00FB5387">
        <w:rPr>
          <w:sz w:val="28"/>
          <w:szCs w:val="28"/>
        </w:rPr>
        <w:t>-учить применять знания и умения из различных областей наук, получая реальный ощутимый результат;</w:t>
      </w:r>
    </w:p>
    <w:p w:rsidR="00E63913" w:rsidRDefault="00E63913" w:rsidP="00E63913">
      <w:pPr>
        <w:spacing w:line="360" w:lineRule="auto"/>
        <w:ind w:firstLine="708"/>
        <w:jc w:val="both"/>
        <w:rPr>
          <w:sz w:val="28"/>
          <w:szCs w:val="28"/>
        </w:rPr>
      </w:pPr>
      <w:r w:rsidRPr="00FB5387">
        <w:rPr>
          <w:sz w:val="28"/>
          <w:szCs w:val="28"/>
        </w:rPr>
        <w:t>- приобщить учащихся к поисково-исследовательской деятельности</w:t>
      </w:r>
      <w:r>
        <w:rPr>
          <w:sz w:val="28"/>
          <w:szCs w:val="28"/>
        </w:rPr>
        <w:t>;</w:t>
      </w:r>
    </w:p>
    <w:p w:rsidR="00E63913" w:rsidRPr="00FB5387" w:rsidRDefault="00E63913" w:rsidP="00E63913">
      <w:pPr>
        <w:spacing w:line="360" w:lineRule="auto"/>
        <w:ind w:firstLine="708"/>
        <w:jc w:val="both"/>
        <w:rPr>
          <w:sz w:val="28"/>
          <w:szCs w:val="28"/>
        </w:rPr>
      </w:pPr>
      <w:r w:rsidRPr="00FB5387">
        <w:rPr>
          <w:sz w:val="28"/>
          <w:szCs w:val="28"/>
        </w:rPr>
        <w:t xml:space="preserve"> -внедрить современные технологии в образовательный процесс;</w:t>
      </w:r>
    </w:p>
    <w:p w:rsidR="00E63913" w:rsidRDefault="00E63913" w:rsidP="00E63913">
      <w:pPr>
        <w:spacing w:line="360" w:lineRule="auto"/>
        <w:ind w:firstLine="708"/>
        <w:jc w:val="both"/>
        <w:rPr>
          <w:sz w:val="28"/>
          <w:szCs w:val="28"/>
        </w:rPr>
      </w:pPr>
      <w:r w:rsidRPr="00FB5387">
        <w:rPr>
          <w:sz w:val="28"/>
          <w:szCs w:val="28"/>
        </w:rPr>
        <w:t>-реализовать принцип партнерства «Школа – окружающий социум»</w:t>
      </w:r>
    </w:p>
    <w:p w:rsidR="00E63913" w:rsidRDefault="00E63913" w:rsidP="00E63913">
      <w:pPr>
        <w:spacing w:line="360" w:lineRule="auto"/>
        <w:jc w:val="both"/>
        <w:rPr>
          <w:sz w:val="28"/>
          <w:szCs w:val="28"/>
        </w:rPr>
      </w:pPr>
    </w:p>
    <w:p w:rsidR="00E63913" w:rsidRPr="00821534" w:rsidRDefault="00E63913" w:rsidP="00E63913">
      <w:pPr>
        <w:spacing w:line="360" w:lineRule="auto"/>
        <w:ind w:firstLine="567"/>
        <w:jc w:val="both"/>
        <w:rPr>
          <w:sz w:val="28"/>
          <w:szCs w:val="28"/>
        </w:rPr>
      </w:pPr>
      <w:r w:rsidRPr="00821534">
        <w:rPr>
          <w:sz w:val="28"/>
          <w:szCs w:val="28"/>
        </w:rPr>
        <w:t>В условиях модернизации образования главным направлением развития школы является повышение качества образования, создание условий для развития личности каждого ученика через совершенствование системы преподавания. Невозможно добиться успехов в решении задач, поставленных перед учителем, без активизации познавательной деятельности, внимания учащихся, формирования и развития устойчивого познавательного интереса к изучаемому материалу. Формирование познавательных интересов и активизация личности – процессы взаимообусловленные. Познавательный интерес порождает активность, но в свою очередь, повышение активности укрепляет и углубляет познавательный интерес. Успех любой деятельности в большей мере зависит от ее мотивации.</w:t>
      </w:r>
    </w:p>
    <w:p w:rsidR="00E63913" w:rsidRPr="00821534" w:rsidRDefault="00E63913" w:rsidP="00E63913">
      <w:pPr>
        <w:spacing w:line="360" w:lineRule="auto"/>
        <w:ind w:firstLine="567"/>
        <w:jc w:val="both"/>
        <w:rPr>
          <w:sz w:val="28"/>
          <w:szCs w:val="28"/>
        </w:rPr>
      </w:pPr>
      <w:r w:rsidRPr="00821534">
        <w:rPr>
          <w:sz w:val="28"/>
          <w:szCs w:val="28"/>
        </w:rPr>
        <w:t xml:space="preserve">Весь многовековой опыт прошлого дает основание утверждать, что интерес в обучении представляет собой важный и благоприятный фактор развития активности и самостоятельности учения. Показателями нейтрального, а в ряде случаев отрицательного познавательного интереса к обучению являются </w:t>
      </w:r>
      <w:proofErr w:type="spellStart"/>
      <w:r w:rsidRPr="00821534">
        <w:rPr>
          <w:sz w:val="28"/>
          <w:szCs w:val="28"/>
        </w:rPr>
        <w:t>несформированность</w:t>
      </w:r>
      <w:proofErr w:type="spellEnd"/>
      <w:r w:rsidRPr="00821534">
        <w:rPr>
          <w:sz w:val="28"/>
          <w:szCs w:val="28"/>
        </w:rPr>
        <w:t xml:space="preserve"> умений работать с информацией, размещенной в различных источниках; неумение организовать самостоятельную деятельность по выполнению исследовательских работ, четко выражать свои мысли и анализировать способы собственной деятельности при работе с данными. В результате у учащихся со сниженным познавательным интересом не вырабатывается целостный взгляд на мир, </w:t>
      </w:r>
      <w:r w:rsidRPr="00821534">
        <w:rPr>
          <w:sz w:val="28"/>
          <w:szCs w:val="28"/>
        </w:rPr>
        <w:lastRenderedPageBreak/>
        <w:t>задерживается развитие самосознания и самоконтроля, формируется привычка к бездумной, бессмысленной деятельности, привычка списывать, отвечать по подсказке, шпаргалке.</w:t>
      </w:r>
      <w:r w:rsidRPr="00821534">
        <w:rPr>
          <w:sz w:val="28"/>
          <w:szCs w:val="28"/>
        </w:rPr>
        <w:tab/>
      </w:r>
    </w:p>
    <w:p w:rsidR="00E63913" w:rsidRPr="00D82DD1" w:rsidRDefault="00E63913" w:rsidP="00E63913">
      <w:pPr>
        <w:spacing w:line="360" w:lineRule="auto"/>
        <w:ind w:firstLine="540"/>
        <w:jc w:val="both"/>
        <w:rPr>
          <w:sz w:val="28"/>
          <w:szCs w:val="28"/>
        </w:rPr>
      </w:pPr>
      <w:r w:rsidRPr="00D82DD1">
        <w:rPr>
          <w:sz w:val="28"/>
          <w:szCs w:val="28"/>
        </w:rPr>
        <w:t xml:space="preserve">Разнообразная внеклассная деятельность способствует раскрытию индивидуальных способностей </w:t>
      </w:r>
      <w:r w:rsidR="00134278">
        <w:rPr>
          <w:sz w:val="28"/>
          <w:szCs w:val="28"/>
        </w:rPr>
        <w:t>учащегося</w:t>
      </w:r>
      <w:r w:rsidRPr="00D82DD1">
        <w:rPr>
          <w:sz w:val="28"/>
          <w:szCs w:val="28"/>
        </w:rPr>
        <w:t xml:space="preserve">, которые не всегда проявляются на уроке. Разнообразие внеклассной деятельности способствует самореализации </w:t>
      </w:r>
      <w:r w:rsidR="00134278">
        <w:rPr>
          <w:sz w:val="28"/>
          <w:szCs w:val="28"/>
        </w:rPr>
        <w:t>учащегося</w:t>
      </w:r>
      <w:r w:rsidRPr="00D82DD1">
        <w:rPr>
          <w:sz w:val="28"/>
          <w:szCs w:val="28"/>
        </w:rPr>
        <w:t xml:space="preserve">, повышению его самооценки, уверенности в себе. </w:t>
      </w:r>
      <w:proofErr w:type="gramStart"/>
      <w:r w:rsidRPr="00D82DD1">
        <w:rPr>
          <w:sz w:val="28"/>
          <w:szCs w:val="28"/>
        </w:rPr>
        <w:t>Включение учащихся в различные виды внеклассной работы обогащает их личный опыт, знание о разнообразии человеческой деятельности, формирует необходимые практические умения и навыки);</w:t>
      </w:r>
      <w:proofErr w:type="gramEnd"/>
    </w:p>
    <w:p w:rsidR="00E63913" w:rsidRDefault="00E63913" w:rsidP="00E63913">
      <w:pPr>
        <w:spacing w:line="360" w:lineRule="auto"/>
        <w:ind w:firstLine="540"/>
        <w:jc w:val="both"/>
        <w:rPr>
          <w:sz w:val="28"/>
          <w:szCs w:val="28"/>
        </w:rPr>
      </w:pPr>
      <w:r w:rsidRPr="00D82DD1">
        <w:rPr>
          <w:sz w:val="28"/>
          <w:szCs w:val="28"/>
        </w:rPr>
        <w:t>Создание благоприятных условий для накопления опыта коллективной жизни, навыков сотрудничества.</w:t>
      </w:r>
      <w:r>
        <w:rPr>
          <w:sz w:val="28"/>
          <w:szCs w:val="28"/>
        </w:rPr>
        <w:t xml:space="preserve"> </w:t>
      </w:r>
      <w:r w:rsidRPr="00D82DD1">
        <w:rPr>
          <w:sz w:val="28"/>
          <w:szCs w:val="28"/>
        </w:rPr>
        <w:t>В различных формах внеклассной работы учащиеся не только проявляют свои индивидуальные особенности, но и учатся жить в коллективе. При этом внеклассная деятельность обогащает опыт коллективного взаимодействия школьников в определенном аспекте, что в своей совокупности дает большой учеб</w:t>
      </w:r>
      <w:r>
        <w:rPr>
          <w:sz w:val="28"/>
          <w:szCs w:val="28"/>
        </w:rPr>
        <w:t>но-воспитательный эффект.</w:t>
      </w:r>
    </w:p>
    <w:p w:rsidR="00E63913" w:rsidRDefault="00E63913" w:rsidP="00E6391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3913" w:rsidRPr="0098640B" w:rsidRDefault="00E63913" w:rsidP="00E63913">
      <w:pPr>
        <w:spacing w:line="360" w:lineRule="auto"/>
        <w:jc w:val="center"/>
        <w:rPr>
          <w:b/>
          <w:sz w:val="28"/>
          <w:szCs w:val="28"/>
        </w:rPr>
      </w:pPr>
      <w:r w:rsidRPr="0098640B">
        <w:rPr>
          <w:b/>
          <w:sz w:val="28"/>
          <w:szCs w:val="28"/>
        </w:rPr>
        <w:lastRenderedPageBreak/>
        <w:t>Этапы проведения "Предметной недели информатики"</w:t>
      </w:r>
    </w:p>
    <w:p w:rsidR="00E63913" w:rsidRPr="00D82DD1" w:rsidRDefault="00E63913" w:rsidP="00E63913">
      <w:pPr>
        <w:spacing w:line="360" w:lineRule="auto"/>
        <w:jc w:val="both"/>
        <w:rPr>
          <w:sz w:val="28"/>
          <w:szCs w:val="28"/>
        </w:rPr>
      </w:pPr>
    </w:p>
    <w:p w:rsidR="00E63913" w:rsidRPr="00CF716E" w:rsidRDefault="00E63913" w:rsidP="00E63913">
      <w:pPr>
        <w:spacing w:line="360" w:lineRule="auto"/>
        <w:jc w:val="both"/>
        <w:rPr>
          <w:b/>
          <w:sz w:val="28"/>
          <w:szCs w:val="28"/>
        </w:rPr>
      </w:pPr>
      <w:r w:rsidRPr="00CF716E">
        <w:rPr>
          <w:b/>
          <w:sz w:val="28"/>
          <w:szCs w:val="28"/>
        </w:rPr>
        <w:t>1 этап (подготовительный):</w:t>
      </w:r>
    </w:p>
    <w:p w:rsidR="00E63913" w:rsidRPr="00D82DD1" w:rsidRDefault="00E63913" w:rsidP="00E639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учащихся доводится информация </w:t>
      </w:r>
      <w:r w:rsidRPr="00D82DD1">
        <w:rPr>
          <w:sz w:val="28"/>
          <w:szCs w:val="28"/>
        </w:rPr>
        <w:t>о проведении недели информатики (сроки и перечень конкурсов). Учителем разрабатываются методические материалы по проведению недели информатики.</w:t>
      </w:r>
    </w:p>
    <w:p w:rsidR="00E63913" w:rsidRPr="00D82DD1" w:rsidRDefault="00E63913" w:rsidP="00E63913">
      <w:pPr>
        <w:spacing w:line="360" w:lineRule="auto"/>
        <w:jc w:val="both"/>
        <w:rPr>
          <w:sz w:val="28"/>
          <w:szCs w:val="28"/>
        </w:rPr>
      </w:pPr>
    </w:p>
    <w:p w:rsidR="00E63913" w:rsidRPr="00D82DD1" w:rsidRDefault="00E63913" w:rsidP="00E63913">
      <w:pPr>
        <w:spacing w:line="360" w:lineRule="auto"/>
        <w:jc w:val="both"/>
        <w:rPr>
          <w:sz w:val="28"/>
          <w:szCs w:val="28"/>
        </w:rPr>
      </w:pPr>
      <w:r w:rsidRPr="00E04209">
        <w:rPr>
          <w:b/>
          <w:sz w:val="28"/>
          <w:szCs w:val="28"/>
        </w:rPr>
        <w:t>2 этап (основной) Открытие Недели информатики</w:t>
      </w:r>
      <w:r w:rsidRPr="00D82DD1">
        <w:rPr>
          <w:sz w:val="28"/>
          <w:szCs w:val="28"/>
        </w:rPr>
        <w:t>:</w:t>
      </w:r>
    </w:p>
    <w:p w:rsidR="00E63913" w:rsidRPr="00D82DD1" w:rsidRDefault="00E63913" w:rsidP="00E63913">
      <w:pPr>
        <w:spacing w:line="360" w:lineRule="auto"/>
        <w:jc w:val="both"/>
        <w:rPr>
          <w:sz w:val="28"/>
          <w:szCs w:val="28"/>
        </w:rPr>
      </w:pPr>
      <w:r w:rsidRPr="00D82DD1">
        <w:rPr>
          <w:sz w:val="28"/>
          <w:szCs w:val="28"/>
        </w:rPr>
        <w:t>- объявляется план мероприятий;</w:t>
      </w:r>
    </w:p>
    <w:p w:rsidR="00E63913" w:rsidRPr="00D82DD1" w:rsidRDefault="00E63913" w:rsidP="00E63913">
      <w:pPr>
        <w:spacing w:line="360" w:lineRule="auto"/>
        <w:jc w:val="both"/>
        <w:rPr>
          <w:sz w:val="28"/>
          <w:szCs w:val="28"/>
        </w:rPr>
      </w:pPr>
      <w:r w:rsidRPr="00D82DD1">
        <w:rPr>
          <w:sz w:val="28"/>
          <w:szCs w:val="28"/>
        </w:rPr>
        <w:t xml:space="preserve"> - представляется состав сборного жюри;</w:t>
      </w:r>
    </w:p>
    <w:p w:rsidR="00E63913" w:rsidRPr="00D82DD1" w:rsidRDefault="00E63913" w:rsidP="00E63913">
      <w:pPr>
        <w:spacing w:line="360" w:lineRule="auto"/>
        <w:jc w:val="both"/>
        <w:rPr>
          <w:sz w:val="28"/>
          <w:szCs w:val="28"/>
        </w:rPr>
      </w:pPr>
      <w:r w:rsidRPr="00D82DD1">
        <w:rPr>
          <w:sz w:val="28"/>
          <w:szCs w:val="28"/>
        </w:rPr>
        <w:t xml:space="preserve"> - доводятся до сведения участников критерии оценивания каждого конкурса.</w:t>
      </w:r>
    </w:p>
    <w:p w:rsidR="00E63913" w:rsidRPr="00D82DD1" w:rsidRDefault="00E63913" w:rsidP="00E63913">
      <w:pPr>
        <w:spacing w:line="360" w:lineRule="auto"/>
        <w:jc w:val="both"/>
        <w:rPr>
          <w:sz w:val="28"/>
          <w:szCs w:val="28"/>
        </w:rPr>
      </w:pPr>
    </w:p>
    <w:p w:rsidR="00E63913" w:rsidRPr="00A56512" w:rsidRDefault="00E63913" w:rsidP="00E63913">
      <w:pPr>
        <w:spacing w:line="360" w:lineRule="auto"/>
        <w:jc w:val="both"/>
        <w:rPr>
          <w:b/>
          <w:sz w:val="28"/>
          <w:szCs w:val="28"/>
        </w:rPr>
      </w:pPr>
      <w:r w:rsidRPr="00A56512">
        <w:rPr>
          <w:b/>
          <w:sz w:val="28"/>
          <w:szCs w:val="28"/>
        </w:rPr>
        <w:t>Согласно плану проведения недели информатики:</w:t>
      </w:r>
    </w:p>
    <w:p w:rsidR="00E63913" w:rsidRPr="00D82DD1" w:rsidRDefault="00E63913" w:rsidP="00E63913">
      <w:pPr>
        <w:spacing w:line="360" w:lineRule="auto"/>
        <w:jc w:val="both"/>
        <w:rPr>
          <w:sz w:val="28"/>
          <w:szCs w:val="28"/>
        </w:rPr>
      </w:pPr>
      <w:r w:rsidRPr="00D82DD1">
        <w:rPr>
          <w:sz w:val="28"/>
          <w:szCs w:val="28"/>
        </w:rPr>
        <w:t xml:space="preserve"> - Подготовка грамот и призов;</w:t>
      </w:r>
    </w:p>
    <w:p w:rsidR="00E63913" w:rsidRPr="00D82DD1" w:rsidRDefault="00E63913" w:rsidP="00E63913">
      <w:pPr>
        <w:spacing w:line="360" w:lineRule="auto"/>
        <w:jc w:val="both"/>
        <w:rPr>
          <w:sz w:val="28"/>
          <w:szCs w:val="28"/>
        </w:rPr>
      </w:pPr>
      <w:r w:rsidRPr="00D82DD1">
        <w:rPr>
          <w:sz w:val="28"/>
          <w:szCs w:val="28"/>
        </w:rPr>
        <w:t xml:space="preserve"> - Закрытие Недели информатики:</w:t>
      </w:r>
    </w:p>
    <w:p w:rsidR="00E63913" w:rsidRPr="00D82DD1" w:rsidRDefault="00E63913" w:rsidP="00E63913">
      <w:pPr>
        <w:spacing w:line="360" w:lineRule="auto"/>
        <w:jc w:val="both"/>
        <w:rPr>
          <w:sz w:val="28"/>
          <w:szCs w:val="28"/>
        </w:rPr>
      </w:pPr>
      <w:r w:rsidRPr="00D82DD1">
        <w:rPr>
          <w:sz w:val="28"/>
          <w:szCs w:val="28"/>
        </w:rPr>
        <w:t xml:space="preserve"> - Подведение итогов и выявление победителей;</w:t>
      </w:r>
    </w:p>
    <w:p w:rsidR="00E63913" w:rsidRPr="00D82DD1" w:rsidRDefault="00E63913" w:rsidP="00E63913">
      <w:pPr>
        <w:spacing w:line="360" w:lineRule="auto"/>
        <w:jc w:val="both"/>
        <w:rPr>
          <w:sz w:val="28"/>
          <w:szCs w:val="28"/>
        </w:rPr>
      </w:pPr>
      <w:r w:rsidRPr="00D82DD1">
        <w:rPr>
          <w:sz w:val="28"/>
          <w:szCs w:val="28"/>
        </w:rPr>
        <w:t xml:space="preserve"> - Демонстрация работ победителей и призеров проведенных конкурсов;</w:t>
      </w:r>
    </w:p>
    <w:p w:rsidR="00E63913" w:rsidRPr="00D82DD1" w:rsidRDefault="00E63913" w:rsidP="00E63913">
      <w:pPr>
        <w:spacing w:line="360" w:lineRule="auto"/>
        <w:jc w:val="both"/>
        <w:rPr>
          <w:sz w:val="28"/>
          <w:szCs w:val="28"/>
        </w:rPr>
      </w:pPr>
      <w:r w:rsidRPr="00D82DD1">
        <w:rPr>
          <w:sz w:val="28"/>
          <w:szCs w:val="28"/>
        </w:rPr>
        <w:t xml:space="preserve"> - Награждение победителей и призеров конкурсов;</w:t>
      </w:r>
    </w:p>
    <w:p w:rsidR="00E63913" w:rsidRPr="00D82DD1" w:rsidRDefault="00E63913" w:rsidP="00E63913">
      <w:pPr>
        <w:spacing w:line="360" w:lineRule="auto"/>
        <w:jc w:val="both"/>
        <w:rPr>
          <w:sz w:val="28"/>
          <w:szCs w:val="28"/>
        </w:rPr>
      </w:pPr>
    </w:p>
    <w:p w:rsidR="00E63913" w:rsidRPr="00A56512" w:rsidRDefault="00E63913" w:rsidP="00E63913">
      <w:pPr>
        <w:spacing w:line="360" w:lineRule="auto"/>
        <w:jc w:val="both"/>
        <w:rPr>
          <w:b/>
          <w:sz w:val="28"/>
          <w:szCs w:val="28"/>
        </w:rPr>
      </w:pPr>
      <w:r w:rsidRPr="00A56512">
        <w:rPr>
          <w:b/>
          <w:sz w:val="28"/>
          <w:szCs w:val="28"/>
        </w:rPr>
        <w:t>3 этап (заключительный):</w:t>
      </w:r>
    </w:p>
    <w:p w:rsidR="00E63913" w:rsidRPr="00D82DD1" w:rsidRDefault="00E63913" w:rsidP="00E63913">
      <w:pPr>
        <w:spacing w:line="360" w:lineRule="auto"/>
        <w:jc w:val="both"/>
        <w:rPr>
          <w:sz w:val="28"/>
          <w:szCs w:val="28"/>
        </w:rPr>
      </w:pPr>
      <w:r w:rsidRPr="00D82DD1">
        <w:rPr>
          <w:sz w:val="28"/>
          <w:szCs w:val="28"/>
        </w:rPr>
        <w:t xml:space="preserve"> - Анализ результатов;</w:t>
      </w:r>
    </w:p>
    <w:p w:rsidR="00E63913" w:rsidRPr="00D82DD1" w:rsidRDefault="00E63913" w:rsidP="00E63913">
      <w:pPr>
        <w:spacing w:line="360" w:lineRule="auto"/>
        <w:jc w:val="both"/>
        <w:rPr>
          <w:sz w:val="28"/>
          <w:szCs w:val="28"/>
        </w:rPr>
      </w:pPr>
      <w:r w:rsidRPr="00D82DD1">
        <w:rPr>
          <w:sz w:val="28"/>
          <w:szCs w:val="28"/>
        </w:rPr>
        <w:t xml:space="preserve"> - Выявление одаренных </w:t>
      </w:r>
      <w:r w:rsidR="00134278">
        <w:rPr>
          <w:sz w:val="28"/>
          <w:szCs w:val="28"/>
        </w:rPr>
        <w:t>учащихся</w:t>
      </w:r>
      <w:r w:rsidRPr="00D82DD1">
        <w:rPr>
          <w:sz w:val="28"/>
          <w:szCs w:val="28"/>
        </w:rPr>
        <w:t>.</w:t>
      </w:r>
    </w:p>
    <w:p w:rsidR="00E63913" w:rsidRDefault="00E63913" w:rsidP="00E6391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3913" w:rsidRPr="000876BF" w:rsidRDefault="00E63913" w:rsidP="00E63913">
      <w:pPr>
        <w:spacing w:line="360" w:lineRule="auto"/>
        <w:jc w:val="center"/>
        <w:rPr>
          <w:b/>
          <w:sz w:val="28"/>
          <w:szCs w:val="28"/>
        </w:rPr>
      </w:pPr>
      <w:r w:rsidRPr="000876BF">
        <w:rPr>
          <w:b/>
          <w:sz w:val="28"/>
          <w:szCs w:val="28"/>
        </w:rPr>
        <w:lastRenderedPageBreak/>
        <w:t>Методический материал для проведения предметной недели информатики</w:t>
      </w:r>
    </w:p>
    <w:p w:rsidR="00E63913" w:rsidRDefault="00E63913" w:rsidP="00E63913">
      <w:pPr>
        <w:spacing w:line="360" w:lineRule="auto"/>
        <w:jc w:val="both"/>
        <w:rPr>
          <w:sz w:val="28"/>
          <w:szCs w:val="28"/>
        </w:rPr>
      </w:pPr>
    </w:p>
    <w:p w:rsidR="00E63913" w:rsidRPr="004F094A" w:rsidRDefault="00E63913" w:rsidP="00E63913">
      <w:pPr>
        <w:spacing w:line="360" w:lineRule="auto"/>
        <w:jc w:val="center"/>
        <w:rPr>
          <w:b/>
          <w:sz w:val="28"/>
          <w:szCs w:val="28"/>
        </w:rPr>
      </w:pPr>
      <w:r w:rsidRPr="004F094A">
        <w:rPr>
          <w:b/>
          <w:sz w:val="28"/>
          <w:szCs w:val="28"/>
        </w:rPr>
        <w:t>Календарь проведения "Недели информатики" в школе</w:t>
      </w:r>
    </w:p>
    <w:tbl>
      <w:tblPr>
        <w:tblStyle w:val="a3"/>
        <w:tblW w:w="10548" w:type="dxa"/>
        <w:tblInd w:w="-1026" w:type="dxa"/>
        <w:tblLook w:val="01E0" w:firstRow="1" w:lastRow="1" w:firstColumn="1" w:lastColumn="1" w:noHBand="0" w:noVBand="0"/>
      </w:tblPr>
      <w:tblGrid>
        <w:gridCol w:w="2088"/>
        <w:gridCol w:w="8460"/>
      </w:tblGrid>
      <w:tr w:rsidR="00E63913" w:rsidTr="00E63913">
        <w:tc>
          <w:tcPr>
            <w:tcW w:w="2088" w:type="dxa"/>
            <w:vAlign w:val="center"/>
          </w:tcPr>
          <w:p w:rsidR="00E63913" w:rsidRPr="000876BF" w:rsidRDefault="00E63913" w:rsidP="00D157E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876BF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8460" w:type="dxa"/>
            <w:vAlign w:val="center"/>
          </w:tcPr>
          <w:p w:rsidR="00E63913" w:rsidRPr="000876BF" w:rsidRDefault="00E63913" w:rsidP="00D157E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876BF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E63913" w:rsidTr="00E63913">
        <w:tc>
          <w:tcPr>
            <w:tcW w:w="2088" w:type="dxa"/>
            <w:vAlign w:val="center"/>
          </w:tcPr>
          <w:p w:rsidR="00E63913" w:rsidRPr="000876BF" w:rsidRDefault="00E63913" w:rsidP="00D157E2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0876BF"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8460" w:type="dxa"/>
          </w:tcPr>
          <w:p w:rsidR="00E63913" w:rsidRDefault="00E63913" w:rsidP="00D157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82DD1">
              <w:rPr>
                <w:sz w:val="28"/>
                <w:szCs w:val="28"/>
              </w:rPr>
              <w:t>Открытие предметной недели</w:t>
            </w:r>
          </w:p>
        </w:tc>
      </w:tr>
      <w:tr w:rsidR="00E63913" w:rsidTr="00E63913">
        <w:tc>
          <w:tcPr>
            <w:tcW w:w="2088" w:type="dxa"/>
            <w:vAlign w:val="center"/>
          </w:tcPr>
          <w:p w:rsidR="00E63913" w:rsidRPr="000876BF" w:rsidRDefault="00E63913" w:rsidP="00D157E2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0876BF"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8460" w:type="dxa"/>
          </w:tcPr>
          <w:p w:rsidR="00E63913" w:rsidRDefault="00E63913" w:rsidP="00E63913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D82DD1">
              <w:rPr>
                <w:sz w:val="28"/>
                <w:szCs w:val="28"/>
              </w:rPr>
              <w:t>Конкурс рисунков в графическом ред</w:t>
            </w:r>
            <w:r w:rsidR="000F3CA3">
              <w:rPr>
                <w:sz w:val="28"/>
                <w:szCs w:val="28"/>
              </w:rPr>
              <w:t xml:space="preserve">акторе </w:t>
            </w:r>
            <w:proofErr w:type="spellStart"/>
            <w:r w:rsidR="000F3CA3">
              <w:rPr>
                <w:sz w:val="28"/>
                <w:szCs w:val="28"/>
              </w:rPr>
              <w:t>Paint</w:t>
            </w:r>
            <w:proofErr w:type="spellEnd"/>
            <w:r w:rsidR="000F3C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ма: «</w:t>
            </w:r>
            <w:proofErr w:type="gramStart"/>
            <w:r>
              <w:rPr>
                <w:sz w:val="28"/>
                <w:szCs w:val="28"/>
              </w:rPr>
              <w:t>Мир</w:t>
            </w:r>
            <w:proofErr w:type="gramEnd"/>
            <w:r>
              <w:rPr>
                <w:sz w:val="28"/>
                <w:szCs w:val="28"/>
              </w:rPr>
              <w:t xml:space="preserve"> в котором я живу». </w:t>
            </w:r>
          </w:p>
          <w:p w:rsidR="00E63913" w:rsidRDefault="00E63913" w:rsidP="00E63913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сочинений на тему «Информация в моей жизни». </w:t>
            </w:r>
          </w:p>
          <w:p w:rsidR="00E63913" w:rsidRDefault="00E63913" w:rsidP="0013427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«Виртуального музея» </w:t>
            </w:r>
            <w:r w:rsidR="001342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63913" w:rsidTr="00E63913">
        <w:tc>
          <w:tcPr>
            <w:tcW w:w="2088" w:type="dxa"/>
            <w:vAlign w:val="center"/>
          </w:tcPr>
          <w:p w:rsidR="00E63913" w:rsidRPr="000876BF" w:rsidRDefault="00E63913" w:rsidP="00D157E2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0876BF"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8460" w:type="dxa"/>
          </w:tcPr>
          <w:p w:rsidR="00E63913" w:rsidRDefault="00E63913" w:rsidP="00E63913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россвордов, шарад, анаграмм, ребусов  на компьютерную тематику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63913" w:rsidRDefault="00E63913" w:rsidP="0013427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«Виртуального</w:t>
            </w:r>
            <w:r w:rsidR="00134278">
              <w:rPr>
                <w:sz w:val="28"/>
                <w:szCs w:val="28"/>
              </w:rPr>
              <w:t xml:space="preserve"> музея» </w:t>
            </w:r>
          </w:p>
        </w:tc>
      </w:tr>
      <w:tr w:rsidR="00E63913" w:rsidTr="00E63913">
        <w:tc>
          <w:tcPr>
            <w:tcW w:w="2088" w:type="dxa"/>
            <w:vAlign w:val="center"/>
          </w:tcPr>
          <w:p w:rsidR="00E63913" w:rsidRPr="000876BF" w:rsidRDefault="00E63913" w:rsidP="00D157E2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0876BF"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8460" w:type="dxa"/>
          </w:tcPr>
          <w:p w:rsidR="00E63913" w:rsidRDefault="00E63913" w:rsidP="00E63913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D82DD1">
              <w:rPr>
                <w:sz w:val="28"/>
                <w:szCs w:val="28"/>
              </w:rPr>
              <w:t xml:space="preserve">Конкурс создания презентаций в </w:t>
            </w:r>
            <w:proofErr w:type="spellStart"/>
            <w:r w:rsidRPr="00D82DD1">
              <w:rPr>
                <w:sz w:val="28"/>
                <w:szCs w:val="28"/>
              </w:rPr>
              <w:t>Microsoft</w:t>
            </w:r>
            <w:proofErr w:type="spellEnd"/>
            <w:r w:rsidRPr="00D82DD1">
              <w:rPr>
                <w:sz w:val="28"/>
                <w:szCs w:val="28"/>
              </w:rPr>
              <w:t xml:space="preserve"> </w:t>
            </w:r>
            <w:proofErr w:type="spellStart"/>
            <w:r w:rsidRPr="00D82DD1">
              <w:rPr>
                <w:sz w:val="28"/>
                <w:szCs w:val="28"/>
              </w:rPr>
              <w:t>Power</w:t>
            </w:r>
            <w:proofErr w:type="spellEnd"/>
            <w:r w:rsidRPr="00D82DD1">
              <w:rPr>
                <w:sz w:val="28"/>
                <w:szCs w:val="28"/>
              </w:rPr>
              <w:t xml:space="preserve"> </w:t>
            </w:r>
            <w:proofErr w:type="spellStart"/>
            <w:r w:rsidRPr="00D82DD1">
              <w:rPr>
                <w:sz w:val="28"/>
                <w:szCs w:val="28"/>
              </w:rPr>
              <w:t>Point</w:t>
            </w:r>
            <w:proofErr w:type="spellEnd"/>
            <w:r w:rsidRPr="00D82DD1">
              <w:rPr>
                <w:sz w:val="28"/>
                <w:szCs w:val="28"/>
              </w:rPr>
              <w:t xml:space="preserve"> классов</w:t>
            </w:r>
            <w:r>
              <w:rPr>
                <w:sz w:val="28"/>
                <w:szCs w:val="28"/>
              </w:rPr>
              <w:t xml:space="preserve"> на </w:t>
            </w:r>
            <w:proofErr w:type="gramStart"/>
            <w:r>
              <w:rPr>
                <w:sz w:val="28"/>
                <w:szCs w:val="28"/>
              </w:rPr>
              <w:t>тему</w:t>
            </w:r>
            <w:proofErr w:type="gramEnd"/>
            <w:r>
              <w:rPr>
                <w:sz w:val="28"/>
                <w:szCs w:val="28"/>
              </w:rPr>
              <w:t xml:space="preserve"> «Каким я себя вижу в бедующем»</w:t>
            </w:r>
          </w:p>
          <w:p w:rsidR="00E63913" w:rsidRDefault="00E63913" w:rsidP="00E63913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исковая работа «Алгоритмы в нашей жизни». </w:t>
            </w:r>
          </w:p>
          <w:p w:rsidR="00E63913" w:rsidRDefault="00E63913" w:rsidP="0013427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34278">
              <w:rPr>
                <w:sz w:val="28"/>
                <w:szCs w:val="28"/>
              </w:rPr>
              <w:t xml:space="preserve">осещение «Виртуального музея»  </w:t>
            </w:r>
          </w:p>
        </w:tc>
      </w:tr>
      <w:tr w:rsidR="00E63913" w:rsidTr="00E63913">
        <w:tc>
          <w:tcPr>
            <w:tcW w:w="2088" w:type="dxa"/>
            <w:vAlign w:val="center"/>
          </w:tcPr>
          <w:p w:rsidR="00E63913" w:rsidRPr="000876BF" w:rsidRDefault="00E63913" w:rsidP="00D157E2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0876BF"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8460" w:type="dxa"/>
          </w:tcPr>
          <w:p w:rsidR="00E63913" w:rsidRDefault="00E63913" w:rsidP="00E6391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стенгазеты «</w:t>
            </w:r>
            <w:proofErr w:type="spellStart"/>
            <w:r>
              <w:rPr>
                <w:sz w:val="28"/>
                <w:szCs w:val="28"/>
              </w:rPr>
              <w:t>Алгоритм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E63913" w:rsidRDefault="00E63913" w:rsidP="00E6391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ефератов по информатике.</w:t>
            </w:r>
          </w:p>
          <w:p w:rsidR="00E63913" w:rsidRDefault="00E63913" w:rsidP="00E6391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недели.</w:t>
            </w:r>
          </w:p>
          <w:p w:rsidR="00E63913" w:rsidRDefault="00E63913" w:rsidP="00E6391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.</w:t>
            </w:r>
          </w:p>
        </w:tc>
      </w:tr>
    </w:tbl>
    <w:p w:rsidR="00E63913" w:rsidRPr="00D82DD1" w:rsidRDefault="00E63913" w:rsidP="00E63913">
      <w:pPr>
        <w:spacing w:line="360" w:lineRule="auto"/>
        <w:jc w:val="both"/>
        <w:rPr>
          <w:sz w:val="28"/>
          <w:szCs w:val="28"/>
        </w:rPr>
      </w:pPr>
    </w:p>
    <w:p w:rsidR="00E63913" w:rsidRDefault="00E63913" w:rsidP="00E6391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ендарь вывешивается на доске объявлений </w:t>
      </w:r>
      <w:proofErr w:type="gramStart"/>
      <w:r>
        <w:rPr>
          <w:sz w:val="28"/>
          <w:szCs w:val="28"/>
        </w:rPr>
        <w:t>на кануне</w:t>
      </w:r>
      <w:proofErr w:type="gramEnd"/>
      <w:r>
        <w:rPr>
          <w:sz w:val="28"/>
          <w:szCs w:val="28"/>
        </w:rPr>
        <w:t xml:space="preserve"> </w:t>
      </w:r>
      <w:r w:rsidR="00690634">
        <w:rPr>
          <w:sz w:val="28"/>
          <w:szCs w:val="28"/>
        </w:rPr>
        <w:t>п</w:t>
      </w:r>
      <w:bookmarkStart w:id="0" w:name="_GoBack"/>
      <w:bookmarkEnd w:id="0"/>
      <w:r>
        <w:rPr>
          <w:sz w:val="28"/>
          <w:szCs w:val="28"/>
        </w:rPr>
        <w:t>редметной недели.</w:t>
      </w:r>
    </w:p>
    <w:p w:rsidR="00E63913" w:rsidRDefault="00E63913" w:rsidP="00E63913">
      <w:pPr>
        <w:pStyle w:val="3"/>
        <w:ind w:firstLine="0"/>
        <w:jc w:val="left"/>
        <w:rPr>
          <w:szCs w:val="28"/>
        </w:rPr>
      </w:pPr>
      <w:r w:rsidRPr="00EB77A2">
        <w:rPr>
          <w:szCs w:val="28"/>
        </w:rPr>
        <w:t>В класс</w:t>
      </w:r>
      <w:r>
        <w:rPr>
          <w:szCs w:val="28"/>
        </w:rPr>
        <w:t>ах проводится работа согласно данному плану.</w:t>
      </w:r>
    </w:p>
    <w:p w:rsidR="00E63913" w:rsidRDefault="00E63913" w:rsidP="00E63913">
      <w:pPr>
        <w:pStyle w:val="3"/>
        <w:ind w:firstLine="540"/>
        <w:jc w:val="left"/>
        <w:rPr>
          <w:szCs w:val="28"/>
        </w:rPr>
      </w:pPr>
    </w:p>
    <w:tbl>
      <w:tblPr>
        <w:tblStyle w:val="a3"/>
        <w:tblW w:w="10207" w:type="dxa"/>
        <w:tblInd w:w="-743" w:type="dxa"/>
        <w:tblLook w:val="01E0" w:firstRow="1" w:lastRow="1" w:firstColumn="1" w:lastColumn="1" w:noHBand="0" w:noVBand="0"/>
      </w:tblPr>
      <w:tblGrid>
        <w:gridCol w:w="2235"/>
        <w:gridCol w:w="7972"/>
      </w:tblGrid>
      <w:tr w:rsidR="00E63913" w:rsidTr="00E63913">
        <w:tc>
          <w:tcPr>
            <w:tcW w:w="2235" w:type="dxa"/>
            <w:vAlign w:val="center"/>
          </w:tcPr>
          <w:p w:rsidR="00E63913" w:rsidRPr="000876BF" w:rsidRDefault="00E63913" w:rsidP="00D157E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876BF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7972" w:type="dxa"/>
            <w:vAlign w:val="center"/>
          </w:tcPr>
          <w:p w:rsidR="00E63913" w:rsidRPr="000876BF" w:rsidRDefault="00E63913" w:rsidP="00D157E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876BF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E63913" w:rsidTr="00E63913">
        <w:tc>
          <w:tcPr>
            <w:tcW w:w="2235" w:type="dxa"/>
            <w:vAlign w:val="center"/>
          </w:tcPr>
          <w:p w:rsidR="00E63913" w:rsidRPr="000876BF" w:rsidRDefault="00E63913" w:rsidP="00D157E2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0876BF"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7972" w:type="dxa"/>
          </w:tcPr>
          <w:p w:rsidR="00E63913" w:rsidRDefault="00E63913" w:rsidP="00D157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82DD1">
              <w:rPr>
                <w:sz w:val="28"/>
                <w:szCs w:val="28"/>
              </w:rPr>
              <w:t>Открытие предметной недели</w:t>
            </w:r>
          </w:p>
        </w:tc>
      </w:tr>
      <w:tr w:rsidR="00E63913" w:rsidTr="00E63913">
        <w:tc>
          <w:tcPr>
            <w:tcW w:w="2235" w:type="dxa"/>
            <w:vAlign w:val="center"/>
          </w:tcPr>
          <w:p w:rsidR="00E63913" w:rsidRPr="000876BF" w:rsidRDefault="00E63913" w:rsidP="00D157E2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0876BF"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7972" w:type="dxa"/>
          </w:tcPr>
          <w:p w:rsidR="00E63913" w:rsidRDefault="00E63913" w:rsidP="00E63913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D82DD1">
              <w:rPr>
                <w:sz w:val="28"/>
                <w:szCs w:val="28"/>
              </w:rPr>
              <w:t>Конкурс рисунков в графическом ред</w:t>
            </w:r>
            <w:r>
              <w:rPr>
                <w:sz w:val="28"/>
                <w:szCs w:val="28"/>
              </w:rPr>
              <w:t xml:space="preserve">акторе </w:t>
            </w:r>
            <w:proofErr w:type="spellStart"/>
            <w:r>
              <w:rPr>
                <w:sz w:val="28"/>
                <w:szCs w:val="28"/>
              </w:rPr>
              <w:t>Paint</w:t>
            </w:r>
            <w:proofErr w:type="spellEnd"/>
            <w:r>
              <w:rPr>
                <w:sz w:val="28"/>
                <w:szCs w:val="28"/>
              </w:rPr>
              <w:t xml:space="preserve"> Тема: «</w:t>
            </w:r>
            <w:proofErr w:type="gramStart"/>
            <w:r>
              <w:rPr>
                <w:sz w:val="28"/>
                <w:szCs w:val="28"/>
              </w:rPr>
              <w:t>Мир</w:t>
            </w:r>
            <w:proofErr w:type="gramEnd"/>
            <w:r>
              <w:rPr>
                <w:sz w:val="28"/>
                <w:szCs w:val="28"/>
              </w:rPr>
              <w:t xml:space="preserve"> в котором я живу» - учащимся предлагается в </w:t>
            </w:r>
            <w:r>
              <w:rPr>
                <w:sz w:val="28"/>
                <w:szCs w:val="28"/>
              </w:rPr>
              <w:lastRenderedPageBreak/>
              <w:t>графическом редакторе изобразить мир вокруг себя, используя панель инструментов и панель шаблонов. Данную работу необходимо не только качественно выполнить, но и суметь проанализировать ее (что хотел изобразить, получилось или нет, если нет – почему – установить причины)</w:t>
            </w:r>
          </w:p>
          <w:p w:rsidR="00E63913" w:rsidRDefault="00E63913" w:rsidP="00E63913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очинений на тему «Информация в моей жизни». Учащимся задается на дом работа написать сочинение на тему «Информация в моей жизни».</w:t>
            </w:r>
          </w:p>
          <w:p w:rsidR="00E63913" w:rsidRDefault="00E63913" w:rsidP="0013427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«Виртуального музея» </w:t>
            </w:r>
            <w:r w:rsidR="001342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63913" w:rsidTr="00E63913">
        <w:tc>
          <w:tcPr>
            <w:tcW w:w="2235" w:type="dxa"/>
            <w:vAlign w:val="center"/>
          </w:tcPr>
          <w:p w:rsidR="00E63913" w:rsidRPr="000876BF" w:rsidRDefault="00E63913" w:rsidP="00D157E2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0876BF">
              <w:rPr>
                <w:b/>
                <w:i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7972" w:type="dxa"/>
          </w:tcPr>
          <w:p w:rsidR="00E63913" w:rsidRDefault="00E63913" w:rsidP="00E63913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россвордов, шарад, анаграмм, ребусов  на компьютерную тематику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134278">
              <w:rPr>
                <w:sz w:val="28"/>
                <w:szCs w:val="28"/>
              </w:rPr>
              <w:t>,</w:t>
            </w:r>
            <w:proofErr w:type="gramEnd"/>
            <w:r w:rsidR="001342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то задание можно предложить детям частично выполнить в классе по подгруппам, частично – как домашнее задание.</w:t>
            </w:r>
          </w:p>
          <w:p w:rsidR="00E63913" w:rsidRPr="00D82DD1" w:rsidRDefault="00134278" w:rsidP="0013427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«Виртуального музея» </w:t>
            </w:r>
          </w:p>
        </w:tc>
      </w:tr>
      <w:tr w:rsidR="00E63913" w:rsidTr="00E63913">
        <w:tc>
          <w:tcPr>
            <w:tcW w:w="2235" w:type="dxa"/>
            <w:vAlign w:val="center"/>
          </w:tcPr>
          <w:p w:rsidR="00E63913" w:rsidRPr="000876BF" w:rsidRDefault="00E63913" w:rsidP="00D157E2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0876BF"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7972" w:type="dxa"/>
          </w:tcPr>
          <w:p w:rsidR="00E63913" w:rsidRDefault="00E63913" w:rsidP="00E63913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D82DD1">
              <w:rPr>
                <w:sz w:val="28"/>
                <w:szCs w:val="28"/>
              </w:rPr>
              <w:t>Конкурс создания презентаций</w:t>
            </w:r>
            <w:r w:rsidR="00134278">
              <w:rPr>
                <w:sz w:val="28"/>
                <w:szCs w:val="28"/>
              </w:rPr>
              <w:t xml:space="preserve"> в </w:t>
            </w:r>
            <w:proofErr w:type="spellStart"/>
            <w:r w:rsidR="00134278">
              <w:rPr>
                <w:sz w:val="28"/>
                <w:szCs w:val="28"/>
              </w:rPr>
              <w:t>Microsoft</w:t>
            </w:r>
            <w:proofErr w:type="spellEnd"/>
            <w:r w:rsidR="00134278">
              <w:rPr>
                <w:sz w:val="28"/>
                <w:szCs w:val="28"/>
              </w:rPr>
              <w:t xml:space="preserve"> </w:t>
            </w:r>
            <w:proofErr w:type="spellStart"/>
            <w:r w:rsidR="00134278">
              <w:rPr>
                <w:sz w:val="28"/>
                <w:szCs w:val="28"/>
              </w:rPr>
              <w:t>Power</w:t>
            </w:r>
            <w:proofErr w:type="spellEnd"/>
            <w:r w:rsidR="00134278">
              <w:rPr>
                <w:sz w:val="28"/>
                <w:szCs w:val="28"/>
              </w:rPr>
              <w:t xml:space="preserve"> </w:t>
            </w:r>
            <w:proofErr w:type="spellStart"/>
            <w:r w:rsidR="00134278">
              <w:rPr>
                <w:sz w:val="28"/>
                <w:szCs w:val="28"/>
              </w:rPr>
              <w:t>Point</w:t>
            </w:r>
            <w:proofErr w:type="spellEnd"/>
            <w:r w:rsidR="001342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82DD1">
              <w:rPr>
                <w:sz w:val="28"/>
                <w:szCs w:val="28"/>
              </w:rPr>
              <w:t>классов</w:t>
            </w:r>
            <w:r>
              <w:rPr>
                <w:sz w:val="28"/>
                <w:szCs w:val="28"/>
              </w:rPr>
              <w:t xml:space="preserve"> на </w:t>
            </w:r>
            <w:proofErr w:type="gramStart"/>
            <w:r>
              <w:rPr>
                <w:sz w:val="28"/>
                <w:szCs w:val="28"/>
              </w:rPr>
              <w:t>тему</w:t>
            </w:r>
            <w:proofErr w:type="gramEnd"/>
            <w:r>
              <w:rPr>
                <w:sz w:val="28"/>
                <w:szCs w:val="28"/>
              </w:rPr>
              <w:t xml:space="preserve"> «Каким я себя вижу в бедующем»</w:t>
            </w:r>
          </w:p>
          <w:p w:rsidR="00E63913" w:rsidRDefault="00E63913" w:rsidP="00E63913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овая работа «Алгор</w:t>
            </w:r>
            <w:r w:rsidR="00134278">
              <w:rPr>
                <w:sz w:val="28"/>
                <w:szCs w:val="28"/>
              </w:rPr>
              <w:t>итмы в нашей жизни»</w:t>
            </w:r>
            <w:proofErr w:type="gramStart"/>
            <w:r w:rsidR="001342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Данная работа выполняется как домашнее задание и носит поисковый характер. Необходимо найти алгоритмы в окружающих нас вещах. Данная работа защищается на следующем уроке, анализируется, выявляются достоинства и недостатки работы.</w:t>
            </w:r>
          </w:p>
          <w:p w:rsidR="00E63913" w:rsidRDefault="00E63913" w:rsidP="00E63913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</w:t>
            </w:r>
            <w:r w:rsidR="00134278">
              <w:rPr>
                <w:sz w:val="28"/>
                <w:szCs w:val="28"/>
              </w:rPr>
              <w:t xml:space="preserve">«Виртуального музея»  </w:t>
            </w:r>
          </w:p>
        </w:tc>
      </w:tr>
      <w:tr w:rsidR="00E63913" w:rsidTr="00E63913">
        <w:tc>
          <w:tcPr>
            <w:tcW w:w="2235" w:type="dxa"/>
            <w:vAlign w:val="center"/>
          </w:tcPr>
          <w:p w:rsidR="00E63913" w:rsidRPr="000876BF" w:rsidRDefault="00E63913" w:rsidP="00E63913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0876BF"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7972" w:type="dxa"/>
          </w:tcPr>
          <w:p w:rsidR="00E63913" w:rsidRDefault="00E63913" w:rsidP="00E6391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стенгазеты «</w:t>
            </w:r>
            <w:proofErr w:type="spellStart"/>
            <w:r>
              <w:rPr>
                <w:sz w:val="28"/>
                <w:szCs w:val="28"/>
              </w:rPr>
              <w:t>Алгоритм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E63913" w:rsidRDefault="00E63913" w:rsidP="00E6391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ефератов по информатике.</w:t>
            </w:r>
          </w:p>
          <w:p w:rsidR="00E63913" w:rsidRDefault="00E63913" w:rsidP="00E6391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недели.</w:t>
            </w:r>
          </w:p>
          <w:p w:rsidR="00E63913" w:rsidRDefault="00E63913" w:rsidP="00E6391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.</w:t>
            </w:r>
          </w:p>
        </w:tc>
      </w:tr>
    </w:tbl>
    <w:p w:rsidR="00E63913" w:rsidRDefault="00E63913" w:rsidP="00E63913">
      <w:pPr>
        <w:pStyle w:val="3"/>
        <w:ind w:firstLine="540"/>
        <w:jc w:val="left"/>
        <w:rPr>
          <w:szCs w:val="28"/>
        </w:rPr>
      </w:pPr>
    </w:p>
    <w:p w:rsidR="00E63913" w:rsidRPr="000E3949" w:rsidRDefault="00E63913" w:rsidP="00E63913">
      <w:pPr>
        <w:pStyle w:val="3"/>
        <w:spacing w:line="360" w:lineRule="auto"/>
        <w:ind w:firstLine="540"/>
        <w:rPr>
          <w:szCs w:val="28"/>
        </w:rPr>
      </w:pPr>
      <w:r w:rsidRPr="00EB77A2">
        <w:rPr>
          <w:szCs w:val="28"/>
        </w:rPr>
        <w:lastRenderedPageBreak/>
        <w:t>Тематические недели особенно хороши тем, что позволяют дать ученикам целостное восприятие того или иного научного факта. Они наиболее сложны в подготовке, потому что представляют особую, ав</w:t>
      </w:r>
      <w:r>
        <w:rPr>
          <w:szCs w:val="28"/>
        </w:rPr>
        <w:t xml:space="preserve">торскую учебно-методическую </w:t>
      </w:r>
      <w:r w:rsidRPr="00EB77A2">
        <w:rPr>
          <w:szCs w:val="28"/>
        </w:rPr>
        <w:t>разработку, требуют усиленной подготовки, предполагают активное участие и взаимодействие практическ</w:t>
      </w:r>
      <w:r>
        <w:rPr>
          <w:szCs w:val="28"/>
        </w:rPr>
        <w:t>и всех преподавателей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0E3949">
        <w:rPr>
          <w:b/>
          <w:bCs/>
          <w:i/>
          <w:iCs/>
          <w:szCs w:val="28"/>
        </w:rPr>
        <w:t xml:space="preserve"> </w:t>
      </w:r>
      <w:r w:rsidRPr="000E3949">
        <w:rPr>
          <w:szCs w:val="28"/>
        </w:rPr>
        <w:t xml:space="preserve">Предметная неделя - это возможность для </w:t>
      </w:r>
      <w:r>
        <w:rPr>
          <w:szCs w:val="28"/>
        </w:rPr>
        <w:t>учащихся</w:t>
      </w:r>
      <w:r w:rsidRPr="000E3949">
        <w:rPr>
          <w:szCs w:val="28"/>
        </w:rPr>
        <w:t xml:space="preserve"> оценить свои силы в логических математических играх, викторинах. С точки зрения необходимость изучения любого предмета будет более осознана учеником, если учитель примет следующие позиции:</w:t>
      </w:r>
    </w:p>
    <w:p w:rsidR="00E63913" w:rsidRPr="00B11B82" w:rsidRDefault="00E63913" w:rsidP="00E63913">
      <w:pPr>
        <w:numPr>
          <w:ilvl w:val="0"/>
          <w:numId w:val="4"/>
        </w:numPr>
        <w:spacing w:line="360" w:lineRule="auto"/>
        <w:ind w:left="849" w:hanging="282"/>
        <w:jc w:val="both"/>
        <w:rPr>
          <w:sz w:val="28"/>
          <w:szCs w:val="28"/>
        </w:rPr>
      </w:pPr>
      <w:r w:rsidRPr="00B11B82">
        <w:rPr>
          <w:sz w:val="28"/>
          <w:szCs w:val="28"/>
        </w:rPr>
        <w:t>Расширение кругозора.</w:t>
      </w:r>
    </w:p>
    <w:p w:rsidR="00E63913" w:rsidRPr="00B11B82" w:rsidRDefault="00E63913" w:rsidP="00E63913">
      <w:pPr>
        <w:numPr>
          <w:ilvl w:val="0"/>
          <w:numId w:val="4"/>
        </w:numPr>
        <w:spacing w:line="360" w:lineRule="auto"/>
        <w:ind w:left="849" w:hanging="282"/>
        <w:jc w:val="both"/>
        <w:rPr>
          <w:sz w:val="28"/>
          <w:szCs w:val="28"/>
        </w:rPr>
      </w:pPr>
      <w:r w:rsidRPr="00B11B82">
        <w:rPr>
          <w:sz w:val="28"/>
          <w:szCs w:val="28"/>
        </w:rPr>
        <w:t>Актуализация ведущих идей  науки и глобальных проблем человечества, связанных со своим предметом.</w:t>
      </w:r>
    </w:p>
    <w:p w:rsidR="00E63913" w:rsidRPr="00B11B82" w:rsidRDefault="00E63913" w:rsidP="00E63913">
      <w:pPr>
        <w:numPr>
          <w:ilvl w:val="0"/>
          <w:numId w:val="4"/>
        </w:numPr>
        <w:spacing w:line="360" w:lineRule="auto"/>
        <w:ind w:left="849" w:hanging="282"/>
        <w:jc w:val="both"/>
        <w:rPr>
          <w:sz w:val="28"/>
          <w:szCs w:val="28"/>
        </w:rPr>
      </w:pPr>
      <w:r w:rsidRPr="00B11B82">
        <w:rPr>
          <w:sz w:val="28"/>
          <w:szCs w:val="28"/>
        </w:rPr>
        <w:t>Акцентирование внимания на необходимых элементарных знаниях по предмету для повседневной жизни и быта.</w:t>
      </w:r>
    </w:p>
    <w:p w:rsidR="00E63913" w:rsidRPr="00B11B82" w:rsidRDefault="00E63913" w:rsidP="00E63913">
      <w:pPr>
        <w:numPr>
          <w:ilvl w:val="0"/>
          <w:numId w:val="4"/>
        </w:numPr>
        <w:spacing w:line="360" w:lineRule="auto"/>
        <w:ind w:left="849" w:hanging="282"/>
        <w:jc w:val="both"/>
        <w:rPr>
          <w:sz w:val="28"/>
          <w:szCs w:val="28"/>
        </w:rPr>
      </w:pPr>
      <w:r w:rsidRPr="00B11B82">
        <w:rPr>
          <w:sz w:val="28"/>
          <w:szCs w:val="28"/>
        </w:rPr>
        <w:t>Создание условий для реализации возрастных психологических потребностей  ученика - подростка в процессе обучения.</w:t>
      </w:r>
    </w:p>
    <w:p w:rsidR="00E63913" w:rsidRPr="00B11B82" w:rsidRDefault="00E63913" w:rsidP="00E63913">
      <w:pPr>
        <w:numPr>
          <w:ilvl w:val="0"/>
          <w:numId w:val="4"/>
        </w:numPr>
        <w:spacing w:line="360" w:lineRule="auto"/>
        <w:ind w:left="849" w:hanging="282"/>
        <w:jc w:val="both"/>
        <w:rPr>
          <w:sz w:val="28"/>
          <w:szCs w:val="28"/>
        </w:rPr>
      </w:pPr>
      <w:r w:rsidRPr="00B11B82">
        <w:rPr>
          <w:sz w:val="28"/>
          <w:szCs w:val="28"/>
        </w:rPr>
        <w:t>Предоставление возможностей для приобретения личного опыта познания, мышления и творчества через процесс обучения.</w:t>
      </w:r>
    </w:p>
    <w:p w:rsidR="00E63913" w:rsidRPr="00B11B82" w:rsidRDefault="00E63913" w:rsidP="00E63913">
      <w:pPr>
        <w:numPr>
          <w:ilvl w:val="0"/>
          <w:numId w:val="4"/>
        </w:numPr>
        <w:spacing w:line="360" w:lineRule="auto"/>
        <w:ind w:left="849" w:hanging="282"/>
        <w:jc w:val="both"/>
        <w:rPr>
          <w:sz w:val="28"/>
          <w:szCs w:val="28"/>
        </w:rPr>
      </w:pPr>
      <w:r w:rsidRPr="00B11B82">
        <w:rPr>
          <w:sz w:val="28"/>
          <w:szCs w:val="28"/>
        </w:rPr>
        <w:t>Приобщение учащихся к процессу познания.</w:t>
      </w:r>
    </w:p>
    <w:p w:rsidR="00E63913" w:rsidRPr="00B11B82" w:rsidRDefault="00E63913" w:rsidP="00E63913">
      <w:pPr>
        <w:spacing w:line="360" w:lineRule="auto"/>
        <w:jc w:val="both"/>
        <w:rPr>
          <w:sz w:val="28"/>
          <w:szCs w:val="28"/>
        </w:rPr>
      </w:pPr>
    </w:p>
    <w:p w:rsidR="00E63913" w:rsidRPr="00B11B82" w:rsidRDefault="00E63913" w:rsidP="00E63913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B11B82">
        <w:rPr>
          <w:sz w:val="28"/>
          <w:szCs w:val="28"/>
        </w:rPr>
        <w:t>Иными словами, это возможность расширить свой кругозор, понять, насколько увлекательна, сложна и необходима другая, не твоя, область знания.</w:t>
      </w:r>
      <w:r w:rsidRPr="00B11B82">
        <w:rPr>
          <w:sz w:val="28"/>
          <w:szCs w:val="28"/>
        </w:rPr>
        <w:tab/>
      </w:r>
      <w:r w:rsidRPr="00B11B82">
        <w:rPr>
          <w:sz w:val="28"/>
          <w:szCs w:val="28"/>
        </w:rPr>
        <w:tab/>
      </w:r>
      <w:r w:rsidRPr="00B11B82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>Школьник</w:t>
      </w:r>
      <w:r w:rsidRPr="00B11B82">
        <w:rPr>
          <w:sz w:val="28"/>
          <w:szCs w:val="28"/>
        </w:rPr>
        <w:t xml:space="preserve">  становится активным, заинтересованным, равноправным участником обучения. У него происходит отход от стандартного мышления, стереотипа действий, что позволяет развить стремление к знаниям, создать мотивацию к обучению. При применении нетрадиционных методов и приёмов обучения у </w:t>
      </w:r>
      <w:r w:rsidR="00134278">
        <w:rPr>
          <w:sz w:val="28"/>
          <w:szCs w:val="28"/>
        </w:rPr>
        <w:t>учащихся</w:t>
      </w:r>
      <w:r w:rsidRPr="00B11B82">
        <w:rPr>
          <w:sz w:val="28"/>
          <w:szCs w:val="28"/>
        </w:rPr>
        <w:t xml:space="preserve"> развивается образное, систематическое и логическое мышление. </w:t>
      </w:r>
      <w:r w:rsidRPr="00B11B82">
        <w:rPr>
          <w:sz w:val="28"/>
          <w:szCs w:val="28"/>
        </w:rPr>
        <w:lastRenderedPageBreak/>
        <w:t xml:space="preserve">Использование нетрадиционных подходов в преподавании является важным средством для формирования личности, гуманного отношения ко всему живому, творческого воспитания и развития. </w:t>
      </w:r>
    </w:p>
    <w:p w:rsidR="00E63913" w:rsidRDefault="00E63913" w:rsidP="00E63913">
      <w:r>
        <w:br w:type="page"/>
      </w:r>
    </w:p>
    <w:p w:rsidR="00E63913" w:rsidRPr="00D82DD1" w:rsidRDefault="00E63913" w:rsidP="00E63913">
      <w:pPr>
        <w:spacing w:line="360" w:lineRule="auto"/>
        <w:jc w:val="right"/>
        <w:rPr>
          <w:sz w:val="28"/>
          <w:szCs w:val="28"/>
        </w:rPr>
      </w:pPr>
      <w:r w:rsidRPr="0032342B">
        <w:rPr>
          <w:b/>
          <w:sz w:val="28"/>
          <w:szCs w:val="28"/>
        </w:rPr>
        <w:lastRenderedPageBreak/>
        <w:t>Приложение</w:t>
      </w:r>
    </w:p>
    <w:p w:rsidR="00E63913" w:rsidRPr="00171841" w:rsidRDefault="00E63913" w:rsidP="00E63913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то</w:t>
      </w:r>
      <w:r w:rsidR="001342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171841">
        <w:rPr>
          <w:b/>
          <w:sz w:val="28"/>
          <w:szCs w:val="28"/>
        </w:rPr>
        <w:t>Отчет по итогам предметной недели</w:t>
      </w:r>
    </w:p>
    <w:p w:rsidR="00E63913" w:rsidRPr="00834548" w:rsidRDefault="00E63913" w:rsidP="00E63913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834548">
        <w:rPr>
          <w:b/>
          <w:sz w:val="28"/>
          <w:szCs w:val="28"/>
        </w:rPr>
        <w:t>Мини</w:t>
      </w:r>
      <w:r w:rsidR="00134278">
        <w:rPr>
          <w:b/>
          <w:sz w:val="28"/>
          <w:szCs w:val="28"/>
        </w:rPr>
        <w:t xml:space="preserve"> </w:t>
      </w:r>
      <w:r w:rsidRPr="00834548">
        <w:rPr>
          <w:b/>
          <w:sz w:val="28"/>
          <w:szCs w:val="28"/>
        </w:rPr>
        <w:t>- Сочинения на тему «Информация (компьютер) в мое</w:t>
      </w:r>
      <w:r w:rsidR="00134278">
        <w:rPr>
          <w:b/>
          <w:sz w:val="28"/>
          <w:szCs w:val="28"/>
        </w:rPr>
        <w:t>й жизни»</w:t>
      </w:r>
      <w:r w:rsidRPr="00834548">
        <w:rPr>
          <w:b/>
          <w:sz w:val="28"/>
          <w:szCs w:val="28"/>
        </w:rPr>
        <w:t>. Учащимся задается на дом работа написать сочинение на тему «Информация в моей жизни».</w:t>
      </w:r>
    </w:p>
    <w:p w:rsidR="00E63913" w:rsidRDefault="00E656F2" w:rsidP="00E63913">
      <w:r>
        <w:rPr>
          <w:noProof/>
        </w:rPr>
        <w:drawing>
          <wp:inline distT="0" distB="0" distL="0" distR="0">
            <wp:extent cx="5353050" cy="4014788"/>
            <wp:effectExtent l="0" t="0" r="0" b="5080"/>
            <wp:docPr id="2" name="Рисунок 2" descr="D:\2020-2021\мероприятия\IMG_20210122_085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0-2021\мероприятия\IMG_20210122_0855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191" cy="401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321B5D" wp14:editId="10507E2D">
            <wp:extent cx="3045215" cy="5445293"/>
            <wp:effectExtent l="0" t="0" r="3175" b="3175"/>
            <wp:docPr id="1" name="Рисунок 1" descr="D:\2020-2021\мероприятия\IMG_20210122_085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0-2021\мероприятия\IMG_20210122_0855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46599" cy="544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913">
        <w:br w:type="page"/>
      </w:r>
    </w:p>
    <w:p w:rsidR="00E63913" w:rsidRPr="00834548" w:rsidRDefault="00E63913" w:rsidP="00E63913">
      <w:pPr>
        <w:spacing w:line="360" w:lineRule="auto"/>
        <w:jc w:val="both"/>
        <w:rPr>
          <w:b/>
          <w:sz w:val="28"/>
          <w:szCs w:val="28"/>
        </w:rPr>
      </w:pPr>
      <w:r w:rsidRPr="00834548">
        <w:rPr>
          <w:b/>
          <w:sz w:val="28"/>
          <w:szCs w:val="28"/>
        </w:rPr>
        <w:lastRenderedPageBreak/>
        <w:t xml:space="preserve">Создание кроссвордов, шарад, анаграмм, ребусов  </w:t>
      </w:r>
      <w:r w:rsidR="00134278">
        <w:rPr>
          <w:b/>
          <w:sz w:val="28"/>
          <w:szCs w:val="28"/>
        </w:rPr>
        <w:t>на компьютерную тематику</w:t>
      </w:r>
      <w:proofErr w:type="gramStart"/>
      <w:r w:rsidR="00134278">
        <w:rPr>
          <w:b/>
          <w:sz w:val="28"/>
          <w:szCs w:val="28"/>
        </w:rPr>
        <w:t xml:space="preserve"> </w:t>
      </w:r>
      <w:r w:rsidRPr="00834548">
        <w:rPr>
          <w:b/>
          <w:sz w:val="28"/>
          <w:szCs w:val="28"/>
        </w:rPr>
        <w:t>.</w:t>
      </w:r>
      <w:proofErr w:type="gramEnd"/>
      <w:r w:rsidRPr="00834548">
        <w:rPr>
          <w:b/>
          <w:sz w:val="28"/>
          <w:szCs w:val="28"/>
        </w:rPr>
        <w:t xml:space="preserve"> </w:t>
      </w:r>
    </w:p>
    <w:p w:rsidR="00E63913" w:rsidRDefault="00E656F2" w:rsidP="00E63913">
      <w:r>
        <w:rPr>
          <w:noProof/>
        </w:rPr>
        <w:drawing>
          <wp:inline distT="0" distB="0" distL="0" distR="0">
            <wp:extent cx="3981450" cy="5651090"/>
            <wp:effectExtent l="3492" t="0" r="3493" b="3492"/>
            <wp:docPr id="3" name="Рисунок 3" descr="D:\2020-2021\мероприятия\IMG_20210122_085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20-2021\мероприятия\IMG_20210122_0858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1" t="2164" r="3685" b="2644"/>
                    <a:stretch/>
                  </pic:blipFill>
                  <pic:spPr bwMode="auto">
                    <a:xfrm rot="16200000">
                      <a:off x="0" y="0"/>
                      <a:ext cx="3979324" cy="564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6F2" w:rsidRDefault="00E656F2" w:rsidP="00E63913">
      <w:pPr>
        <w:rPr>
          <w:b/>
          <w:sz w:val="28"/>
          <w:szCs w:val="28"/>
        </w:rPr>
      </w:pPr>
    </w:p>
    <w:p w:rsidR="00E656F2" w:rsidRDefault="00E656F2" w:rsidP="00E63913">
      <w:pPr>
        <w:rPr>
          <w:b/>
          <w:sz w:val="28"/>
          <w:szCs w:val="28"/>
        </w:rPr>
      </w:pPr>
    </w:p>
    <w:p w:rsidR="00E656F2" w:rsidRDefault="00E656F2" w:rsidP="00E63913">
      <w:pPr>
        <w:rPr>
          <w:b/>
          <w:sz w:val="28"/>
          <w:szCs w:val="28"/>
        </w:rPr>
      </w:pPr>
    </w:p>
    <w:p w:rsidR="00E656F2" w:rsidRDefault="00E656F2" w:rsidP="00E63913">
      <w:pPr>
        <w:rPr>
          <w:b/>
          <w:sz w:val="28"/>
          <w:szCs w:val="28"/>
        </w:rPr>
      </w:pPr>
    </w:p>
    <w:p w:rsidR="00E656F2" w:rsidRDefault="00E656F2" w:rsidP="00E63913">
      <w:pPr>
        <w:rPr>
          <w:b/>
          <w:sz w:val="28"/>
          <w:szCs w:val="28"/>
        </w:rPr>
      </w:pPr>
    </w:p>
    <w:p w:rsidR="00E656F2" w:rsidRDefault="00E656F2" w:rsidP="00E63913">
      <w:pPr>
        <w:rPr>
          <w:b/>
          <w:sz w:val="28"/>
          <w:szCs w:val="28"/>
        </w:rPr>
      </w:pPr>
    </w:p>
    <w:p w:rsidR="00E656F2" w:rsidRDefault="00E656F2" w:rsidP="00E63913">
      <w:pPr>
        <w:rPr>
          <w:b/>
          <w:sz w:val="28"/>
          <w:szCs w:val="28"/>
        </w:rPr>
      </w:pPr>
    </w:p>
    <w:p w:rsidR="00E656F2" w:rsidRDefault="00E656F2" w:rsidP="00E63913">
      <w:pPr>
        <w:rPr>
          <w:b/>
          <w:sz w:val="28"/>
          <w:szCs w:val="28"/>
        </w:rPr>
      </w:pPr>
    </w:p>
    <w:p w:rsidR="00E656F2" w:rsidRDefault="00E656F2" w:rsidP="00E63913">
      <w:pPr>
        <w:rPr>
          <w:b/>
          <w:sz w:val="28"/>
          <w:szCs w:val="28"/>
        </w:rPr>
      </w:pPr>
    </w:p>
    <w:p w:rsidR="00E656F2" w:rsidRDefault="00E656F2" w:rsidP="00E63913">
      <w:pPr>
        <w:rPr>
          <w:b/>
          <w:sz w:val="28"/>
          <w:szCs w:val="28"/>
        </w:rPr>
      </w:pPr>
    </w:p>
    <w:p w:rsidR="00E656F2" w:rsidRDefault="00E656F2" w:rsidP="00E63913">
      <w:pPr>
        <w:rPr>
          <w:b/>
          <w:sz w:val="28"/>
          <w:szCs w:val="28"/>
        </w:rPr>
      </w:pPr>
    </w:p>
    <w:p w:rsidR="00E656F2" w:rsidRDefault="00E656F2" w:rsidP="00E63913">
      <w:pPr>
        <w:rPr>
          <w:b/>
          <w:sz w:val="28"/>
          <w:szCs w:val="28"/>
        </w:rPr>
      </w:pPr>
    </w:p>
    <w:p w:rsidR="00E656F2" w:rsidRDefault="00E656F2" w:rsidP="00E63913">
      <w:pPr>
        <w:rPr>
          <w:b/>
          <w:sz w:val="28"/>
          <w:szCs w:val="28"/>
        </w:rPr>
      </w:pPr>
    </w:p>
    <w:p w:rsidR="00E656F2" w:rsidRDefault="00E656F2" w:rsidP="00E63913">
      <w:pPr>
        <w:rPr>
          <w:b/>
          <w:sz w:val="28"/>
          <w:szCs w:val="28"/>
        </w:rPr>
      </w:pPr>
    </w:p>
    <w:p w:rsidR="00E656F2" w:rsidRDefault="00E656F2" w:rsidP="00E63913">
      <w:pPr>
        <w:rPr>
          <w:b/>
          <w:sz w:val="28"/>
          <w:szCs w:val="28"/>
        </w:rPr>
      </w:pPr>
    </w:p>
    <w:p w:rsidR="00E656F2" w:rsidRDefault="00E656F2" w:rsidP="00E63913">
      <w:pPr>
        <w:rPr>
          <w:b/>
          <w:sz w:val="28"/>
          <w:szCs w:val="28"/>
        </w:rPr>
      </w:pPr>
    </w:p>
    <w:p w:rsidR="00E656F2" w:rsidRDefault="00E656F2" w:rsidP="00E63913">
      <w:pPr>
        <w:rPr>
          <w:b/>
          <w:sz w:val="28"/>
          <w:szCs w:val="28"/>
        </w:rPr>
      </w:pPr>
    </w:p>
    <w:p w:rsidR="00E656F2" w:rsidRDefault="00E656F2" w:rsidP="00E63913">
      <w:pPr>
        <w:rPr>
          <w:b/>
          <w:sz w:val="28"/>
          <w:szCs w:val="28"/>
        </w:rPr>
      </w:pPr>
    </w:p>
    <w:p w:rsidR="00E656F2" w:rsidRDefault="00E656F2" w:rsidP="00E63913">
      <w:pPr>
        <w:rPr>
          <w:b/>
          <w:sz w:val="28"/>
          <w:szCs w:val="28"/>
        </w:rPr>
      </w:pPr>
    </w:p>
    <w:p w:rsidR="00E656F2" w:rsidRDefault="00E656F2" w:rsidP="00E63913">
      <w:pPr>
        <w:rPr>
          <w:b/>
          <w:sz w:val="28"/>
          <w:szCs w:val="28"/>
        </w:rPr>
      </w:pPr>
    </w:p>
    <w:p w:rsidR="00E656F2" w:rsidRDefault="00E656F2" w:rsidP="00E63913">
      <w:pPr>
        <w:rPr>
          <w:b/>
          <w:sz w:val="28"/>
          <w:szCs w:val="28"/>
        </w:rPr>
      </w:pPr>
    </w:p>
    <w:p w:rsidR="00E656F2" w:rsidRDefault="00E656F2" w:rsidP="00E63913">
      <w:pPr>
        <w:rPr>
          <w:b/>
          <w:sz w:val="28"/>
          <w:szCs w:val="28"/>
        </w:rPr>
      </w:pPr>
    </w:p>
    <w:p w:rsidR="00E656F2" w:rsidRDefault="00E656F2" w:rsidP="00E63913">
      <w:pPr>
        <w:rPr>
          <w:b/>
          <w:sz w:val="28"/>
          <w:szCs w:val="28"/>
        </w:rPr>
      </w:pPr>
    </w:p>
    <w:p w:rsidR="00E656F2" w:rsidRDefault="00E656F2" w:rsidP="00E6391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7920567"/>
            <wp:effectExtent l="0" t="0" r="3175" b="4445"/>
            <wp:docPr id="4" name="Рисунок 4" descr="D:\2020-2021\мероприятия\IMG_20210122_085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20-2021\мероприятия\IMG_20210122_0859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6F2" w:rsidRDefault="00E656F2" w:rsidP="00E6391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3913" w:rsidRDefault="00E63913" w:rsidP="00E63913">
      <w:pPr>
        <w:rPr>
          <w:b/>
          <w:sz w:val="28"/>
          <w:szCs w:val="28"/>
        </w:rPr>
      </w:pPr>
      <w:r w:rsidRPr="000D099D">
        <w:rPr>
          <w:b/>
          <w:sz w:val="28"/>
          <w:szCs w:val="28"/>
        </w:rPr>
        <w:lastRenderedPageBreak/>
        <w:t>Поисковая ра</w:t>
      </w:r>
      <w:r>
        <w:rPr>
          <w:b/>
          <w:sz w:val="28"/>
          <w:szCs w:val="28"/>
        </w:rPr>
        <w:t>бота «Алгоритмы в нашей жизни»</w:t>
      </w:r>
      <w:proofErr w:type="gramStart"/>
      <w:r>
        <w:rPr>
          <w:b/>
          <w:sz w:val="28"/>
          <w:szCs w:val="28"/>
        </w:rPr>
        <w:t xml:space="preserve"> </w:t>
      </w:r>
      <w:r w:rsidRPr="000D099D">
        <w:rPr>
          <w:b/>
          <w:sz w:val="28"/>
          <w:szCs w:val="28"/>
        </w:rPr>
        <w:t>.</w:t>
      </w:r>
      <w:proofErr w:type="gramEnd"/>
      <w:r w:rsidR="00134278">
        <w:rPr>
          <w:b/>
          <w:sz w:val="28"/>
          <w:szCs w:val="28"/>
        </w:rPr>
        <w:t xml:space="preserve"> </w:t>
      </w:r>
      <w:r w:rsidRPr="000D099D">
        <w:rPr>
          <w:b/>
          <w:sz w:val="28"/>
          <w:szCs w:val="28"/>
        </w:rPr>
        <w:t xml:space="preserve"> Данная работа выполняется как домашнее задание и носит поисковый характер</w:t>
      </w:r>
      <w:r>
        <w:rPr>
          <w:b/>
          <w:sz w:val="28"/>
          <w:szCs w:val="28"/>
        </w:rPr>
        <w:t xml:space="preserve">. </w:t>
      </w:r>
    </w:p>
    <w:p w:rsidR="00E656F2" w:rsidRDefault="00E656F2" w:rsidP="00E63913">
      <w:r>
        <w:rPr>
          <w:noProof/>
        </w:rPr>
        <w:drawing>
          <wp:inline distT="0" distB="0" distL="0" distR="0">
            <wp:extent cx="5940425" cy="7920567"/>
            <wp:effectExtent l="0" t="0" r="3175" b="4445"/>
            <wp:docPr id="5" name="Рисунок 5" descr="D:\2020-2021\мероприятия\IMG_20210122_09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20-2021\мероприятия\IMG_20210122_0900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5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99A" w:rsidRDefault="00E656F2">
      <w:r>
        <w:separator/>
      </w:r>
    </w:p>
  </w:endnote>
  <w:endnote w:type="continuationSeparator" w:id="0">
    <w:p w:rsidR="001E599A" w:rsidRDefault="00E6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99A" w:rsidRDefault="00E656F2">
      <w:r>
        <w:separator/>
      </w:r>
    </w:p>
  </w:footnote>
  <w:footnote w:type="continuationSeparator" w:id="0">
    <w:p w:rsidR="001E599A" w:rsidRDefault="00E65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F14C1"/>
    <w:multiLevelType w:val="hybridMultilevel"/>
    <w:tmpl w:val="B3040DD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3B5AB4"/>
    <w:multiLevelType w:val="hybridMultilevel"/>
    <w:tmpl w:val="C35AEA9A"/>
    <w:lvl w:ilvl="0" w:tplc="952AD8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AB4A49"/>
    <w:multiLevelType w:val="singleLevel"/>
    <w:tmpl w:val="8F8A45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3">
    <w:nsid w:val="60B67C80"/>
    <w:multiLevelType w:val="hybridMultilevel"/>
    <w:tmpl w:val="9150120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CCD"/>
    <w:rsid w:val="0000107F"/>
    <w:rsid w:val="00020923"/>
    <w:rsid w:val="00065CC6"/>
    <w:rsid w:val="0007439A"/>
    <w:rsid w:val="00086232"/>
    <w:rsid w:val="000E5CD7"/>
    <w:rsid w:val="000E68DC"/>
    <w:rsid w:val="000F3CA3"/>
    <w:rsid w:val="000F5615"/>
    <w:rsid w:val="00124DC5"/>
    <w:rsid w:val="00134278"/>
    <w:rsid w:val="00146B39"/>
    <w:rsid w:val="00167771"/>
    <w:rsid w:val="001803C3"/>
    <w:rsid w:val="00194F2E"/>
    <w:rsid w:val="0019529D"/>
    <w:rsid w:val="001A1A30"/>
    <w:rsid w:val="001A5050"/>
    <w:rsid w:val="001B1DE5"/>
    <w:rsid w:val="001E599A"/>
    <w:rsid w:val="001F6DD3"/>
    <w:rsid w:val="00212AA2"/>
    <w:rsid w:val="00221ED3"/>
    <w:rsid w:val="002255CB"/>
    <w:rsid w:val="002F0F77"/>
    <w:rsid w:val="00316100"/>
    <w:rsid w:val="00374A6E"/>
    <w:rsid w:val="00382CCD"/>
    <w:rsid w:val="003A10FA"/>
    <w:rsid w:val="003E190E"/>
    <w:rsid w:val="0042349E"/>
    <w:rsid w:val="0042559C"/>
    <w:rsid w:val="00442A8E"/>
    <w:rsid w:val="0044420B"/>
    <w:rsid w:val="0048554F"/>
    <w:rsid w:val="004908BE"/>
    <w:rsid w:val="004B41A2"/>
    <w:rsid w:val="004D2491"/>
    <w:rsid w:val="004D4909"/>
    <w:rsid w:val="00512D1A"/>
    <w:rsid w:val="005330DE"/>
    <w:rsid w:val="00574204"/>
    <w:rsid w:val="0057452B"/>
    <w:rsid w:val="00575F3E"/>
    <w:rsid w:val="0058058A"/>
    <w:rsid w:val="005A3078"/>
    <w:rsid w:val="005F5A6F"/>
    <w:rsid w:val="00614C03"/>
    <w:rsid w:val="00675D90"/>
    <w:rsid w:val="00690634"/>
    <w:rsid w:val="006978FF"/>
    <w:rsid w:val="006B0902"/>
    <w:rsid w:val="006B12FA"/>
    <w:rsid w:val="006C1B25"/>
    <w:rsid w:val="006E28B4"/>
    <w:rsid w:val="006E4A58"/>
    <w:rsid w:val="006F1910"/>
    <w:rsid w:val="006F4C33"/>
    <w:rsid w:val="006F7E1B"/>
    <w:rsid w:val="00722B96"/>
    <w:rsid w:val="007260C6"/>
    <w:rsid w:val="007D5804"/>
    <w:rsid w:val="007E0304"/>
    <w:rsid w:val="00821E25"/>
    <w:rsid w:val="008357CF"/>
    <w:rsid w:val="00852D8F"/>
    <w:rsid w:val="00857FA8"/>
    <w:rsid w:val="008725F0"/>
    <w:rsid w:val="008856FA"/>
    <w:rsid w:val="00886321"/>
    <w:rsid w:val="008B2762"/>
    <w:rsid w:val="008D3AE7"/>
    <w:rsid w:val="008D5B95"/>
    <w:rsid w:val="008E311B"/>
    <w:rsid w:val="00952F94"/>
    <w:rsid w:val="0098232B"/>
    <w:rsid w:val="00985AE5"/>
    <w:rsid w:val="0099508A"/>
    <w:rsid w:val="009B75BC"/>
    <w:rsid w:val="009C641D"/>
    <w:rsid w:val="009C7C4F"/>
    <w:rsid w:val="009E016A"/>
    <w:rsid w:val="009E2E7A"/>
    <w:rsid w:val="009E3AE1"/>
    <w:rsid w:val="009E4C11"/>
    <w:rsid w:val="009F5A1A"/>
    <w:rsid w:val="00A22BE6"/>
    <w:rsid w:val="00A26002"/>
    <w:rsid w:val="00A43924"/>
    <w:rsid w:val="00A43B33"/>
    <w:rsid w:val="00A64028"/>
    <w:rsid w:val="00A6717D"/>
    <w:rsid w:val="00A7347D"/>
    <w:rsid w:val="00A7451D"/>
    <w:rsid w:val="00A90F77"/>
    <w:rsid w:val="00A90FCE"/>
    <w:rsid w:val="00AB009F"/>
    <w:rsid w:val="00AB5612"/>
    <w:rsid w:val="00AB5685"/>
    <w:rsid w:val="00AF199B"/>
    <w:rsid w:val="00B00138"/>
    <w:rsid w:val="00B0310A"/>
    <w:rsid w:val="00B7282C"/>
    <w:rsid w:val="00B823B3"/>
    <w:rsid w:val="00B9691C"/>
    <w:rsid w:val="00B97095"/>
    <w:rsid w:val="00BB480B"/>
    <w:rsid w:val="00BC5363"/>
    <w:rsid w:val="00BE144F"/>
    <w:rsid w:val="00C301B4"/>
    <w:rsid w:val="00C4342C"/>
    <w:rsid w:val="00C85A3D"/>
    <w:rsid w:val="00CA6CB2"/>
    <w:rsid w:val="00CC5178"/>
    <w:rsid w:val="00CC6150"/>
    <w:rsid w:val="00CC73E3"/>
    <w:rsid w:val="00CE29F5"/>
    <w:rsid w:val="00CF112F"/>
    <w:rsid w:val="00D32220"/>
    <w:rsid w:val="00D53750"/>
    <w:rsid w:val="00D85169"/>
    <w:rsid w:val="00D874BE"/>
    <w:rsid w:val="00D94704"/>
    <w:rsid w:val="00DB36FE"/>
    <w:rsid w:val="00DE53A0"/>
    <w:rsid w:val="00E0176A"/>
    <w:rsid w:val="00E031FE"/>
    <w:rsid w:val="00E04CF5"/>
    <w:rsid w:val="00E05B89"/>
    <w:rsid w:val="00E077A1"/>
    <w:rsid w:val="00E46E95"/>
    <w:rsid w:val="00E63913"/>
    <w:rsid w:val="00E656F2"/>
    <w:rsid w:val="00E66C65"/>
    <w:rsid w:val="00E85C55"/>
    <w:rsid w:val="00E93E24"/>
    <w:rsid w:val="00EA0D9E"/>
    <w:rsid w:val="00EC117A"/>
    <w:rsid w:val="00ED4E6A"/>
    <w:rsid w:val="00F34D74"/>
    <w:rsid w:val="00F471DE"/>
    <w:rsid w:val="00F85EB5"/>
    <w:rsid w:val="00FA7DF3"/>
    <w:rsid w:val="00FC3A36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E63913"/>
    <w:pPr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639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rmal (Web)"/>
    <w:basedOn w:val="a"/>
    <w:rsid w:val="00E6391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656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6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E63913"/>
    <w:pPr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639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rmal (Web)"/>
    <w:basedOn w:val="a"/>
    <w:rsid w:val="00E6391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656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6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890C-08C1-49CB-9AF0-9DDB4D2E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1-21T04:55:00Z</dcterms:created>
  <dcterms:modified xsi:type="dcterms:W3CDTF">2021-01-22T02:49:00Z</dcterms:modified>
</cp:coreProperties>
</file>